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D27" w:rsidRDefault="00BF2D27" w:rsidP="006438B1">
      <w:pPr>
        <w:pStyle w:val="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F2D27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 w:rsidR="001012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№2</w:t>
      </w:r>
    </w:p>
    <w:p w:rsidR="006438B1" w:rsidRPr="00BF2D27" w:rsidRDefault="00B53937" w:rsidP="006438B1">
      <w:pPr>
        <w:pStyle w:val="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</w:t>
      </w:r>
      <w:r w:rsidR="00BF2D27" w:rsidRPr="00BF2D27">
        <w:rPr>
          <w:rFonts w:ascii="Times New Roman" w:hAnsi="Times New Roman" w:cs="Times New Roman"/>
          <w:b w:val="0"/>
          <w:sz w:val="24"/>
          <w:szCs w:val="24"/>
        </w:rPr>
        <w:t>остановлению Комитета Башкортостанской</w:t>
      </w:r>
    </w:p>
    <w:p w:rsidR="006438B1" w:rsidRPr="00BF2D27" w:rsidRDefault="006438B1" w:rsidP="006438B1">
      <w:pPr>
        <w:pStyle w:val="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F2D27">
        <w:rPr>
          <w:rFonts w:ascii="Times New Roman" w:hAnsi="Times New Roman" w:cs="Times New Roman"/>
          <w:b w:val="0"/>
          <w:sz w:val="24"/>
          <w:szCs w:val="24"/>
        </w:rPr>
        <w:t xml:space="preserve">республиканской организации ПРГУ РФ </w:t>
      </w:r>
    </w:p>
    <w:p w:rsidR="00BF2D27" w:rsidRPr="00BF2D27" w:rsidRDefault="006438B1" w:rsidP="00BF2D27">
      <w:pPr>
        <w:pStyle w:val="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F2D27"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DE0ECA">
        <w:rPr>
          <w:rFonts w:ascii="Times New Roman" w:hAnsi="Times New Roman" w:cs="Times New Roman"/>
          <w:b w:val="0"/>
          <w:sz w:val="24"/>
          <w:szCs w:val="24"/>
        </w:rPr>
        <w:t>13</w:t>
      </w:r>
      <w:r w:rsidR="00E421C2">
        <w:rPr>
          <w:rFonts w:ascii="Times New Roman" w:hAnsi="Times New Roman" w:cs="Times New Roman"/>
          <w:b w:val="0"/>
          <w:sz w:val="24"/>
          <w:szCs w:val="24"/>
        </w:rPr>
        <w:t>» декабря 2023</w:t>
      </w:r>
      <w:r w:rsidR="00C842BA" w:rsidRPr="00BF2D27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A07BDD">
        <w:rPr>
          <w:rFonts w:ascii="Times New Roman" w:hAnsi="Times New Roman" w:cs="Times New Roman"/>
          <w:b w:val="0"/>
          <w:sz w:val="24"/>
          <w:szCs w:val="24"/>
          <w:lang w:val="en-US"/>
        </w:rPr>
        <w:t>X</w:t>
      </w:r>
      <w:r w:rsidR="00BF2D27" w:rsidRPr="00BF2D27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="00E421C2">
        <w:rPr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="00BF2D27" w:rsidRPr="00BF2D27">
        <w:rPr>
          <w:rFonts w:ascii="Times New Roman" w:hAnsi="Times New Roman" w:cs="Times New Roman"/>
          <w:b w:val="0"/>
          <w:sz w:val="24"/>
          <w:szCs w:val="24"/>
        </w:rPr>
        <w:t>-1</w:t>
      </w:r>
      <w:r w:rsidR="00A07BDD">
        <w:rPr>
          <w:rFonts w:ascii="Times New Roman" w:hAnsi="Times New Roman" w:cs="Times New Roman"/>
          <w:b w:val="0"/>
          <w:sz w:val="24"/>
          <w:szCs w:val="24"/>
        </w:rPr>
        <w:t>.1</w:t>
      </w:r>
    </w:p>
    <w:p w:rsidR="001F0333" w:rsidRDefault="001F0333" w:rsidP="00BF2D27">
      <w:pPr>
        <w:rPr>
          <w:rFonts w:ascii="Times New Roman" w:hAnsi="Times New Roman" w:cs="Times New Roman"/>
          <w:szCs w:val="24"/>
        </w:rPr>
      </w:pPr>
    </w:p>
    <w:p w:rsidR="008B64AD" w:rsidRPr="00BF2D27" w:rsidRDefault="008B64AD" w:rsidP="00BF2D27">
      <w:pPr>
        <w:rPr>
          <w:rFonts w:ascii="Times New Roman" w:hAnsi="Times New Roman" w:cs="Times New Roman"/>
          <w:szCs w:val="24"/>
        </w:rPr>
      </w:pPr>
    </w:p>
    <w:p w:rsidR="006438B1" w:rsidRPr="00BF2D27" w:rsidRDefault="00BF2D27" w:rsidP="006438B1">
      <w:pPr>
        <w:pStyle w:val="2"/>
        <w:rPr>
          <w:rFonts w:ascii="Times New Roman" w:hAnsi="Times New Roman" w:cs="Times New Roman"/>
          <w:sz w:val="28"/>
          <w:szCs w:val="28"/>
        </w:rPr>
      </w:pPr>
      <w:r w:rsidRPr="00BF2D27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6438B1" w:rsidRPr="00BF2D27" w:rsidRDefault="006438B1" w:rsidP="006438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D27">
        <w:rPr>
          <w:rFonts w:ascii="Times New Roman" w:hAnsi="Times New Roman" w:cs="Times New Roman"/>
          <w:b/>
          <w:sz w:val="28"/>
          <w:szCs w:val="28"/>
        </w:rPr>
        <w:t>работы выборных органов Башкортостанской</w:t>
      </w:r>
    </w:p>
    <w:p w:rsidR="006438B1" w:rsidRPr="00BF2D27" w:rsidRDefault="006438B1" w:rsidP="006438B1">
      <w:pPr>
        <w:jc w:val="center"/>
        <w:rPr>
          <w:b/>
        </w:rPr>
      </w:pPr>
      <w:r w:rsidRPr="00BF2D27">
        <w:rPr>
          <w:rFonts w:ascii="Times New Roman" w:hAnsi="Times New Roman" w:cs="Times New Roman"/>
          <w:b/>
          <w:sz w:val="28"/>
          <w:szCs w:val="28"/>
        </w:rPr>
        <w:t>республиканской организации Общероссийского профессионального союза работников государственных учреждений и общественного обслуживания Российской Федерации</w:t>
      </w:r>
    </w:p>
    <w:p w:rsidR="00A24CA1" w:rsidRDefault="0017612C" w:rsidP="006438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E421C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F0333" w:rsidRDefault="001F0333" w:rsidP="006438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76"/>
        <w:gridCol w:w="4812"/>
        <w:gridCol w:w="1701"/>
        <w:gridCol w:w="2976"/>
      </w:tblGrid>
      <w:tr w:rsidR="00017E0F" w:rsidRPr="007A4FA3" w:rsidTr="000F4458">
        <w:tc>
          <w:tcPr>
            <w:tcW w:w="576" w:type="dxa"/>
          </w:tcPr>
          <w:p w:rsidR="00017E0F" w:rsidRPr="007A4FA3" w:rsidRDefault="00017E0F" w:rsidP="006438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4FA3">
              <w:rPr>
                <w:rFonts w:ascii="Times New Roman" w:hAnsi="Times New Roman" w:cs="Times New Roman"/>
                <w:szCs w:val="24"/>
              </w:rPr>
              <w:t>№</w:t>
            </w:r>
          </w:p>
          <w:p w:rsidR="00017E0F" w:rsidRPr="007A4FA3" w:rsidRDefault="00017E0F" w:rsidP="006438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4FA3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4812" w:type="dxa"/>
          </w:tcPr>
          <w:p w:rsidR="00017E0F" w:rsidRPr="0017612C" w:rsidRDefault="00017E0F" w:rsidP="006438B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7612C">
              <w:rPr>
                <w:rFonts w:ascii="Times New Roman" w:hAnsi="Times New Roman" w:cs="Times New Roman"/>
                <w:sz w:val="20"/>
              </w:rPr>
              <w:t>ПЛАНИРУЕМЫЕ</w:t>
            </w:r>
          </w:p>
          <w:p w:rsidR="00017E0F" w:rsidRPr="0017612C" w:rsidRDefault="00017E0F" w:rsidP="006438B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7612C">
              <w:rPr>
                <w:rFonts w:ascii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7E0F" w:rsidRPr="0017612C" w:rsidRDefault="00017E0F" w:rsidP="006438B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7612C">
              <w:rPr>
                <w:rFonts w:ascii="Times New Roman" w:hAnsi="Times New Roman" w:cs="Times New Roman"/>
                <w:sz w:val="20"/>
              </w:rPr>
              <w:t>СРОКИ</w:t>
            </w:r>
          </w:p>
          <w:p w:rsidR="00017E0F" w:rsidRPr="0017612C" w:rsidRDefault="00017E0F" w:rsidP="006438B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7612C">
              <w:rPr>
                <w:rFonts w:ascii="Times New Roman" w:hAnsi="Times New Roman" w:cs="Times New Roman"/>
                <w:sz w:val="20"/>
              </w:rPr>
              <w:t>ИСПОЛНЕН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17E0F" w:rsidRPr="0017612C" w:rsidRDefault="00017E0F" w:rsidP="006438B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7612C">
              <w:rPr>
                <w:rFonts w:ascii="Times New Roman" w:hAnsi="Times New Roman" w:cs="Times New Roman"/>
                <w:sz w:val="20"/>
              </w:rPr>
              <w:t>ОТВЕТСТВЕННЫЕ</w:t>
            </w:r>
          </w:p>
          <w:p w:rsidR="00017E0F" w:rsidRPr="0017612C" w:rsidRDefault="00017E0F" w:rsidP="006438B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7612C">
              <w:rPr>
                <w:rFonts w:ascii="Times New Roman" w:hAnsi="Times New Roman" w:cs="Times New Roman"/>
                <w:sz w:val="20"/>
              </w:rPr>
              <w:t>ИСПОЛНИТЕЛИ</w:t>
            </w:r>
          </w:p>
          <w:p w:rsidR="00017E0F" w:rsidRPr="0017612C" w:rsidRDefault="00017E0F" w:rsidP="006438B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7E0F" w:rsidRPr="007A4FA3" w:rsidTr="000F4458">
        <w:tc>
          <w:tcPr>
            <w:tcW w:w="10065" w:type="dxa"/>
            <w:gridSpan w:val="4"/>
          </w:tcPr>
          <w:p w:rsidR="00017E0F" w:rsidRDefault="00017E0F" w:rsidP="00BC222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4FA3">
              <w:rPr>
                <w:rFonts w:ascii="Times New Roman" w:hAnsi="Times New Roman" w:cs="Times New Roman"/>
                <w:b/>
                <w:szCs w:val="24"/>
              </w:rPr>
              <w:t>Рассмотреть на заседаниях Комитета</w:t>
            </w:r>
            <w:r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:rsidR="00017E0F" w:rsidRPr="0017612C" w:rsidRDefault="00017E0F" w:rsidP="001F0333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539A4" w:rsidRPr="007A4FA3" w:rsidTr="000F4458">
        <w:trPr>
          <w:trHeight w:val="238"/>
        </w:trPr>
        <w:tc>
          <w:tcPr>
            <w:tcW w:w="576" w:type="dxa"/>
            <w:vMerge w:val="restart"/>
          </w:tcPr>
          <w:p w:rsidR="006539A4" w:rsidRPr="007A4FA3" w:rsidRDefault="006539A4">
            <w:pPr>
              <w:rPr>
                <w:rFonts w:ascii="Times New Roman" w:hAnsi="Times New Roman" w:cs="Times New Roman"/>
                <w:szCs w:val="24"/>
              </w:rPr>
            </w:pPr>
            <w:r w:rsidRPr="007A4FA3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4812" w:type="dxa"/>
          </w:tcPr>
          <w:p w:rsidR="006539A4" w:rsidRPr="007A4FA3" w:rsidRDefault="006539A4" w:rsidP="00A07B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.</w:t>
            </w:r>
            <w:r w:rsidRPr="00E1673A">
              <w:rPr>
                <w:rFonts w:ascii="Times New Roman" w:hAnsi="Times New Roman" w:cs="Times New Roman"/>
                <w:color w:val="000000"/>
                <w:szCs w:val="24"/>
              </w:rPr>
              <w:t>Подведение итогов работы Башкортостанской республиканс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кой организации Профсоюза в 2023</w:t>
            </w:r>
            <w:r w:rsidRPr="00E1673A">
              <w:rPr>
                <w:rFonts w:ascii="Times New Roman" w:hAnsi="Times New Roman" w:cs="Times New Roman"/>
                <w:color w:val="000000"/>
                <w:szCs w:val="24"/>
              </w:rPr>
              <w:t xml:space="preserve"> году</w:t>
            </w:r>
          </w:p>
        </w:tc>
        <w:tc>
          <w:tcPr>
            <w:tcW w:w="1701" w:type="dxa"/>
            <w:vMerge w:val="restart"/>
          </w:tcPr>
          <w:p w:rsidR="006539A4" w:rsidRPr="007A4FA3" w:rsidRDefault="006539A4" w:rsidP="00C268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2976" w:type="dxa"/>
          </w:tcPr>
          <w:p w:rsidR="006539A4" w:rsidRPr="007A4FA3" w:rsidRDefault="006539A4" w:rsidP="005407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митет Башкортостанской республиканской организации ПРГУ РФ, </w:t>
            </w:r>
            <w:r w:rsidR="00540727">
              <w:rPr>
                <w:rFonts w:ascii="Times New Roman" w:hAnsi="Times New Roman" w:cs="Times New Roman"/>
                <w:szCs w:val="24"/>
              </w:rPr>
              <w:t>аппарат Башкортостанской республиканской организации ПРГУ РФ</w:t>
            </w:r>
          </w:p>
        </w:tc>
      </w:tr>
      <w:tr w:rsidR="006539A4" w:rsidRPr="007A4FA3" w:rsidTr="000F4458">
        <w:tc>
          <w:tcPr>
            <w:tcW w:w="576" w:type="dxa"/>
            <w:vMerge/>
          </w:tcPr>
          <w:p w:rsidR="006539A4" w:rsidRPr="007A4FA3" w:rsidRDefault="006539A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6539A4" w:rsidRPr="000D31D5" w:rsidRDefault="006539A4" w:rsidP="00FD4008">
            <w:pPr>
              <w:jc w:val="both"/>
            </w:pPr>
            <w:r w:rsidRPr="000D31D5">
              <w:rPr>
                <w:rFonts w:ascii="Times New Roman" w:hAnsi="Times New Roman" w:cs="Times New Roman"/>
                <w:color w:val="000000"/>
                <w:szCs w:val="24"/>
              </w:rPr>
              <w:t>2.</w:t>
            </w:r>
            <w:r w:rsidR="00954344">
              <w:rPr>
                <w:rFonts w:ascii="Times New Roman" w:hAnsi="Times New Roman" w:cs="Times New Roman"/>
                <w:color w:val="000000"/>
                <w:szCs w:val="24"/>
              </w:rPr>
              <w:t>Утвер</w:t>
            </w:r>
            <w:r w:rsidR="00FD4008">
              <w:rPr>
                <w:rFonts w:ascii="Times New Roman" w:hAnsi="Times New Roman" w:cs="Times New Roman"/>
                <w:color w:val="000000"/>
                <w:szCs w:val="24"/>
              </w:rPr>
              <w:t>жен</w:t>
            </w:r>
            <w:r w:rsidR="00954344">
              <w:rPr>
                <w:rFonts w:ascii="Times New Roman" w:hAnsi="Times New Roman" w:cs="Times New Roman"/>
                <w:color w:val="000000"/>
                <w:szCs w:val="24"/>
              </w:rPr>
              <w:t>ие финансового отчета и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бухгалтерского баланса</w:t>
            </w:r>
            <w:r w:rsidR="00954344">
              <w:rPr>
                <w:rFonts w:ascii="Times New Roman" w:hAnsi="Times New Roman" w:cs="Times New Roman"/>
                <w:color w:val="000000"/>
                <w:szCs w:val="24"/>
              </w:rPr>
              <w:t xml:space="preserve"> Башкортостанской республиканской организации Общероссийского профессионального союза работников государственных учреждений и общественного</w:t>
            </w:r>
            <w:r w:rsidR="00B327B1">
              <w:rPr>
                <w:rFonts w:ascii="Times New Roman" w:hAnsi="Times New Roman" w:cs="Times New Roman"/>
                <w:color w:val="000000"/>
                <w:szCs w:val="24"/>
              </w:rPr>
              <w:t xml:space="preserve"> обслуживания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за 2023 год</w:t>
            </w:r>
          </w:p>
        </w:tc>
        <w:tc>
          <w:tcPr>
            <w:tcW w:w="1701" w:type="dxa"/>
            <w:vMerge/>
          </w:tcPr>
          <w:p w:rsidR="006539A4" w:rsidRPr="007A4FA3" w:rsidRDefault="006539A4" w:rsidP="001D7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540727" w:rsidRDefault="006539A4" w:rsidP="006561D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митет Башкортостанской республиканской организации ПРГУ РФ,  </w:t>
            </w:r>
          </w:p>
          <w:p w:rsidR="006539A4" w:rsidRPr="007A4FA3" w:rsidRDefault="00D353A6" w:rsidP="00D353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лавный бухгалтер </w:t>
            </w:r>
            <w:r w:rsidR="00540727">
              <w:rPr>
                <w:rFonts w:ascii="Times New Roman" w:hAnsi="Times New Roman" w:cs="Times New Roman"/>
                <w:szCs w:val="24"/>
              </w:rPr>
              <w:t>Башкортостанской республиканской организации ПРГУ РФ</w:t>
            </w:r>
          </w:p>
        </w:tc>
      </w:tr>
      <w:tr w:rsidR="006539A4" w:rsidRPr="007A4FA3" w:rsidTr="000F4458">
        <w:tc>
          <w:tcPr>
            <w:tcW w:w="576" w:type="dxa"/>
            <w:vMerge/>
          </w:tcPr>
          <w:p w:rsidR="006539A4" w:rsidRPr="007A4FA3" w:rsidRDefault="006539A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6539A4" w:rsidRDefault="006539A4" w:rsidP="00A07B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3. </w:t>
            </w:r>
            <w:r w:rsidRPr="00E1673A">
              <w:rPr>
                <w:rFonts w:ascii="Times New Roman" w:hAnsi="Times New Roman" w:cs="Times New Roman"/>
                <w:color w:val="000000"/>
                <w:szCs w:val="24"/>
              </w:rPr>
              <w:t>Об итогах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плана работы</w:t>
            </w:r>
            <w:r w:rsidRPr="00E1673A">
              <w:rPr>
                <w:rFonts w:ascii="Times New Roman" w:hAnsi="Times New Roman" w:cs="Times New Roman"/>
                <w:color w:val="000000"/>
                <w:szCs w:val="24"/>
              </w:rPr>
              <w:t xml:space="preserve"> Молодежного с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овета Башкортостанской республиканской организации ПРГУ РФ за 2023</w:t>
            </w:r>
            <w:r w:rsidRPr="00E1673A">
              <w:rPr>
                <w:rFonts w:ascii="Times New Roman" w:hAnsi="Times New Roman" w:cs="Times New Roman"/>
                <w:color w:val="000000"/>
                <w:szCs w:val="24"/>
              </w:rPr>
              <w:t xml:space="preserve"> год</w:t>
            </w:r>
          </w:p>
          <w:p w:rsidR="006539A4" w:rsidRDefault="006539A4" w:rsidP="00A07B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01" w:type="dxa"/>
            <w:vMerge/>
          </w:tcPr>
          <w:p w:rsidR="006539A4" w:rsidRPr="007A4FA3" w:rsidRDefault="006539A4" w:rsidP="001D7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6539A4" w:rsidRPr="00E1673A" w:rsidRDefault="006539A4" w:rsidP="006561D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митет Башкортостанской республиканской организации ПРГУ РФ, </w:t>
            </w:r>
            <w:r w:rsidR="00D353A6">
              <w:rPr>
                <w:rFonts w:ascii="Times New Roman" w:hAnsi="Times New Roman" w:cs="Times New Roman"/>
                <w:szCs w:val="24"/>
              </w:rPr>
              <w:t xml:space="preserve">председатель и члены </w:t>
            </w:r>
          </w:p>
          <w:p w:rsidR="006539A4" w:rsidRPr="00E1673A" w:rsidRDefault="006539A4" w:rsidP="00D353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673A">
              <w:rPr>
                <w:rFonts w:ascii="Times New Roman" w:hAnsi="Times New Roman" w:cs="Times New Roman"/>
                <w:szCs w:val="24"/>
              </w:rPr>
              <w:t>Моло</w:t>
            </w:r>
            <w:r>
              <w:rPr>
                <w:rFonts w:ascii="Times New Roman" w:hAnsi="Times New Roman" w:cs="Times New Roman"/>
                <w:szCs w:val="24"/>
              </w:rPr>
              <w:t>деж</w:t>
            </w:r>
            <w:r w:rsidRPr="00E1673A">
              <w:rPr>
                <w:rFonts w:ascii="Times New Roman" w:hAnsi="Times New Roman" w:cs="Times New Roman"/>
                <w:szCs w:val="24"/>
              </w:rPr>
              <w:t>н</w:t>
            </w:r>
            <w:r w:rsidR="00D353A6">
              <w:rPr>
                <w:rFonts w:ascii="Times New Roman" w:hAnsi="Times New Roman" w:cs="Times New Roman"/>
                <w:szCs w:val="24"/>
              </w:rPr>
              <w:t>ого</w:t>
            </w:r>
            <w:r w:rsidRPr="00E1673A">
              <w:rPr>
                <w:rFonts w:ascii="Times New Roman" w:hAnsi="Times New Roman" w:cs="Times New Roman"/>
                <w:szCs w:val="24"/>
              </w:rPr>
              <w:t xml:space="preserve"> совет</w:t>
            </w:r>
            <w:r w:rsidR="00D353A6">
              <w:rPr>
                <w:rFonts w:ascii="Times New Roman" w:hAnsi="Times New Roman" w:cs="Times New Roman"/>
                <w:szCs w:val="24"/>
              </w:rPr>
              <w:t>а</w:t>
            </w:r>
            <w:r w:rsidRPr="00E1673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353A6">
              <w:rPr>
                <w:rFonts w:ascii="Times New Roman" w:hAnsi="Times New Roman" w:cs="Times New Roman"/>
                <w:szCs w:val="24"/>
              </w:rPr>
              <w:t>Башкортостанской республиканской организации ПРГУ РФ</w:t>
            </w:r>
            <w:r w:rsidR="00D353A6" w:rsidRPr="00E1673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F526C4" w:rsidRPr="007A4FA3" w:rsidTr="000F4458">
        <w:tc>
          <w:tcPr>
            <w:tcW w:w="576" w:type="dxa"/>
            <w:vMerge/>
          </w:tcPr>
          <w:p w:rsidR="00F526C4" w:rsidRPr="007A4FA3" w:rsidRDefault="00F526C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F526C4" w:rsidRDefault="00F526C4" w:rsidP="006539A4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.О проведении отчетно-выборной кампании в Башкортостанской республиканской организации Общероссийского профессионального союза работников государственных учреждений и общественного обслуживания Российской Федерации в 2024-2025гг.</w:t>
            </w:r>
          </w:p>
        </w:tc>
        <w:tc>
          <w:tcPr>
            <w:tcW w:w="1701" w:type="dxa"/>
            <w:vMerge/>
          </w:tcPr>
          <w:p w:rsidR="00F526C4" w:rsidRPr="007A4FA3" w:rsidRDefault="00F526C4" w:rsidP="001D7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F526C4" w:rsidRDefault="00F526C4" w:rsidP="00D353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митет Башкортостанской республиканской организации ПРГУ РФ, </w:t>
            </w:r>
          </w:p>
          <w:p w:rsidR="00F526C4" w:rsidRDefault="00F526C4" w:rsidP="00D353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парат</w:t>
            </w:r>
          </w:p>
          <w:p w:rsidR="00F526C4" w:rsidRDefault="00F526C4" w:rsidP="00D353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шкортостанской республиканской организации ПРГУ РФ</w:t>
            </w:r>
            <w:r w:rsidRPr="00E1673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F526C4" w:rsidRPr="007A4FA3" w:rsidTr="000F4458">
        <w:tc>
          <w:tcPr>
            <w:tcW w:w="576" w:type="dxa"/>
            <w:vMerge/>
          </w:tcPr>
          <w:p w:rsidR="00F526C4" w:rsidRPr="007A4FA3" w:rsidRDefault="00F526C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F526C4" w:rsidRDefault="00F526C4" w:rsidP="006539A4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5.О созыве </w:t>
            </w: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XXXII</w:t>
            </w:r>
            <w:r w:rsidRPr="006539A4">
              <w:rPr>
                <w:rFonts w:ascii="Times New Roman" w:hAnsi="Times New Roman" w:cs="Times New Roman"/>
                <w:color w:val="000000"/>
                <w:szCs w:val="24"/>
              </w:rPr>
              <w:t xml:space="preserve"> конференции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6539A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Башкортостанской республиканской организации Общероссийского профессионального союза работников государственных учреждений и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бщественного обслуживания Российской Федерации</w:t>
            </w:r>
          </w:p>
        </w:tc>
        <w:tc>
          <w:tcPr>
            <w:tcW w:w="1701" w:type="dxa"/>
            <w:vMerge/>
          </w:tcPr>
          <w:p w:rsidR="00F526C4" w:rsidRPr="007A4FA3" w:rsidRDefault="00F526C4" w:rsidP="001D7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vMerge/>
          </w:tcPr>
          <w:p w:rsidR="00F526C4" w:rsidRDefault="00F526C4" w:rsidP="006561D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26C4" w:rsidRPr="007A4FA3" w:rsidTr="000F4458">
        <w:trPr>
          <w:trHeight w:val="2494"/>
        </w:trPr>
        <w:tc>
          <w:tcPr>
            <w:tcW w:w="576" w:type="dxa"/>
            <w:vMerge/>
          </w:tcPr>
          <w:p w:rsidR="00F526C4" w:rsidRPr="007A4FA3" w:rsidRDefault="00F526C4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F526C4" w:rsidRDefault="00F526C4" w:rsidP="00FD4008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. О создании рабочих групп по подготовке предложений</w:t>
            </w:r>
            <w:r w:rsidRPr="000759E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XXXII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конференции </w:t>
            </w:r>
            <w:r w:rsidRPr="007A4FA3">
              <w:rPr>
                <w:rFonts w:ascii="Times New Roman" w:hAnsi="Times New Roman" w:cs="Times New Roman"/>
                <w:szCs w:val="24"/>
              </w:rPr>
              <w:t>Башкортостанской республиканской организации Общероссийского профессионального союза работников государственных учреждений и общественного обслуживания Российской Федерации</w:t>
            </w:r>
          </w:p>
        </w:tc>
        <w:tc>
          <w:tcPr>
            <w:tcW w:w="1701" w:type="dxa"/>
            <w:vMerge/>
          </w:tcPr>
          <w:p w:rsidR="00F526C4" w:rsidRPr="007A4FA3" w:rsidRDefault="00F526C4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vMerge/>
          </w:tcPr>
          <w:p w:rsidR="00F526C4" w:rsidRDefault="00F526C4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26C4" w:rsidRPr="007A4FA3" w:rsidTr="000F4458">
        <w:tc>
          <w:tcPr>
            <w:tcW w:w="576" w:type="dxa"/>
            <w:vMerge w:val="restart"/>
          </w:tcPr>
          <w:p w:rsidR="00F526C4" w:rsidRPr="007A4FA3" w:rsidRDefault="00F526C4" w:rsidP="00FD40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4812" w:type="dxa"/>
          </w:tcPr>
          <w:p w:rsidR="00F526C4" w:rsidRDefault="00F526C4" w:rsidP="00FD40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.</w:t>
            </w:r>
            <w:r w:rsidRPr="007A4FA3">
              <w:rPr>
                <w:rFonts w:ascii="Times New Roman" w:hAnsi="Times New Roman" w:cs="Times New Roman"/>
                <w:color w:val="000000"/>
                <w:szCs w:val="24"/>
              </w:rPr>
              <w:t xml:space="preserve">Об итогах выполнения плана работы выборных </w:t>
            </w:r>
            <w:r w:rsidRPr="007A4FA3">
              <w:rPr>
                <w:rFonts w:ascii="Times New Roman" w:hAnsi="Times New Roman" w:cs="Times New Roman"/>
                <w:szCs w:val="24"/>
              </w:rPr>
              <w:t>органов Башкортостанской республиканской организации Общероссийского профессионального союза работников государственных учреждений и общественного обслуживания Российской Федерации в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7A4FA3">
              <w:rPr>
                <w:rFonts w:ascii="Times New Roman" w:hAnsi="Times New Roman" w:cs="Times New Roman"/>
                <w:szCs w:val="24"/>
              </w:rPr>
              <w:t xml:space="preserve"> году и о плане работы на 202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7A4FA3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1701" w:type="dxa"/>
            <w:vMerge w:val="restart"/>
          </w:tcPr>
          <w:p w:rsidR="00F526C4" w:rsidRPr="007A4FA3" w:rsidRDefault="00F526C4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4FA3">
              <w:rPr>
                <w:rFonts w:ascii="Times New Roman" w:hAnsi="Times New Roman" w:cs="Times New Roman"/>
                <w:szCs w:val="24"/>
              </w:rPr>
              <w:t>декабрь</w:t>
            </w:r>
          </w:p>
          <w:p w:rsidR="00F526C4" w:rsidRPr="007A4FA3" w:rsidRDefault="00F526C4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vMerge/>
          </w:tcPr>
          <w:p w:rsidR="00F526C4" w:rsidRDefault="00F526C4" w:rsidP="00F526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4008" w:rsidRPr="007A4FA3" w:rsidTr="000F4458">
        <w:trPr>
          <w:trHeight w:val="1104"/>
        </w:trPr>
        <w:tc>
          <w:tcPr>
            <w:tcW w:w="576" w:type="dxa"/>
            <w:vMerge/>
          </w:tcPr>
          <w:p w:rsidR="00FD4008" w:rsidRPr="007A4FA3" w:rsidRDefault="00FD4008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  <w:tcBorders>
              <w:bottom w:val="single" w:sz="4" w:space="0" w:color="auto"/>
            </w:tcBorders>
          </w:tcPr>
          <w:p w:rsidR="00FD4008" w:rsidRDefault="00FD4008" w:rsidP="00FD40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Об утверждении сметы профсоюзного бюджета Башкортостанской республиканской организации Общероссийского профессионального союза работников государственных учреждений и общественного обслуживания Российской Федерации на 2025 год и порядке распределения членских профсоюзных взносов в 2025 году</w:t>
            </w:r>
          </w:p>
        </w:tc>
        <w:tc>
          <w:tcPr>
            <w:tcW w:w="1701" w:type="dxa"/>
            <w:vMerge/>
          </w:tcPr>
          <w:p w:rsidR="00FD4008" w:rsidRPr="007A4FA3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FD4008" w:rsidRPr="00D34FAA" w:rsidRDefault="00FD4008" w:rsidP="00D353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митет Башкортостанской республиканской организации ПРГУ РФ, </w:t>
            </w:r>
            <w:r w:rsidR="00D353A6">
              <w:rPr>
                <w:rFonts w:ascii="Times New Roman" w:hAnsi="Times New Roman" w:cs="Times New Roman"/>
                <w:szCs w:val="24"/>
              </w:rPr>
              <w:t>главный бухгалтер Башкортостанской республиканской организации ПРГУ РФ</w:t>
            </w:r>
          </w:p>
        </w:tc>
      </w:tr>
      <w:tr w:rsidR="00FD4008" w:rsidRPr="007A4FA3" w:rsidTr="000F4458">
        <w:trPr>
          <w:trHeight w:val="1104"/>
        </w:trPr>
        <w:tc>
          <w:tcPr>
            <w:tcW w:w="576" w:type="dxa"/>
            <w:vMerge/>
            <w:tcBorders>
              <w:bottom w:val="single" w:sz="4" w:space="0" w:color="auto"/>
            </w:tcBorders>
          </w:tcPr>
          <w:p w:rsidR="00FD4008" w:rsidRPr="007A4FA3" w:rsidRDefault="00FD4008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  <w:tcBorders>
              <w:bottom w:val="single" w:sz="4" w:space="0" w:color="auto"/>
            </w:tcBorders>
          </w:tcPr>
          <w:p w:rsidR="00FD4008" w:rsidRDefault="00FD4008" w:rsidP="00FD4008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О внесении предложений по внесению изменений в:</w:t>
            </w:r>
          </w:p>
          <w:p w:rsidR="00FD4008" w:rsidRDefault="00FD4008" w:rsidP="00FD4008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Программу Действий Профсоюза по защите социально-трудовых прав и интересов членов Профсоюза в 2025-2030 года;</w:t>
            </w:r>
          </w:p>
          <w:p w:rsidR="00FD4008" w:rsidRDefault="00FD4008" w:rsidP="00FD4008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Устав Профсоюза;</w:t>
            </w:r>
          </w:p>
          <w:p w:rsidR="00FD4008" w:rsidRPr="000759EF" w:rsidRDefault="00FD4008" w:rsidP="00FD4008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Положение о ревизионных комиссиях Профсоюза</w:t>
            </w:r>
            <w:r w:rsidRPr="007A4FA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D4008" w:rsidRPr="007A4FA3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D353A6" w:rsidRDefault="00FD4008" w:rsidP="00D353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митет Башкортостанской республиканской организации ПРГУ РФ, </w:t>
            </w:r>
            <w:r w:rsidR="00D353A6">
              <w:rPr>
                <w:rFonts w:ascii="Times New Roman" w:hAnsi="Times New Roman" w:cs="Times New Roman"/>
                <w:szCs w:val="24"/>
              </w:rPr>
              <w:t>аппарат</w:t>
            </w:r>
          </w:p>
          <w:p w:rsidR="00D353A6" w:rsidRDefault="00D353A6" w:rsidP="00D353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шкортостанской республиканской организации ПРГУ РФ</w:t>
            </w:r>
          </w:p>
          <w:p w:rsidR="00FD4008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4008" w:rsidRPr="007A4FA3" w:rsidTr="000F4458">
        <w:tc>
          <w:tcPr>
            <w:tcW w:w="10065" w:type="dxa"/>
            <w:gridSpan w:val="4"/>
          </w:tcPr>
          <w:p w:rsidR="00FD4008" w:rsidRDefault="00FD4008" w:rsidP="00FD400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4CA1">
              <w:rPr>
                <w:rFonts w:ascii="Times New Roman" w:hAnsi="Times New Roman" w:cs="Times New Roman"/>
                <w:b/>
                <w:szCs w:val="24"/>
              </w:rPr>
              <w:t>Рассмотреть на заседаниях Президиума:</w:t>
            </w:r>
          </w:p>
          <w:p w:rsidR="00FD4008" w:rsidRPr="001F0333" w:rsidRDefault="00FD4008" w:rsidP="00FD4008">
            <w:pPr>
              <w:ind w:left="36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71B12" w:rsidRPr="007A4FA3" w:rsidTr="000F4458">
        <w:trPr>
          <w:trHeight w:val="829"/>
        </w:trPr>
        <w:tc>
          <w:tcPr>
            <w:tcW w:w="576" w:type="dxa"/>
            <w:vMerge w:val="restart"/>
          </w:tcPr>
          <w:p w:rsidR="00571B12" w:rsidRPr="007A4FA3" w:rsidRDefault="00571B12" w:rsidP="00FD40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4812" w:type="dxa"/>
          </w:tcPr>
          <w:p w:rsidR="00571B12" w:rsidRDefault="00571B12" w:rsidP="00FD4008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.Об утверждении плана обучения профсоюзных кадров и профсоюзного актива на 2024 год</w:t>
            </w:r>
          </w:p>
          <w:p w:rsidR="00571B12" w:rsidRDefault="00571B12" w:rsidP="00FD4008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571B12" w:rsidRDefault="00571B12" w:rsidP="00FD4008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71B12" w:rsidRPr="00CF6D62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0071E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квартал</w:t>
            </w:r>
          </w:p>
        </w:tc>
        <w:tc>
          <w:tcPr>
            <w:tcW w:w="2976" w:type="dxa"/>
          </w:tcPr>
          <w:p w:rsidR="00571B12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зидиум,</w:t>
            </w:r>
          </w:p>
          <w:p w:rsidR="00571B12" w:rsidRDefault="00571B12" w:rsidP="00D353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парат</w:t>
            </w:r>
          </w:p>
          <w:p w:rsidR="00571B12" w:rsidRPr="007A4FA3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шкортостанской республиканской организации ПРГУ РФ</w:t>
            </w:r>
          </w:p>
        </w:tc>
      </w:tr>
      <w:tr w:rsidR="00571B12" w:rsidRPr="007A4FA3" w:rsidTr="000F4458">
        <w:trPr>
          <w:trHeight w:val="829"/>
        </w:trPr>
        <w:tc>
          <w:tcPr>
            <w:tcW w:w="576" w:type="dxa"/>
            <w:vMerge/>
          </w:tcPr>
          <w:p w:rsidR="00571B12" w:rsidRDefault="00571B12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571B12" w:rsidRDefault="00571B12" w:rsidP="00FD4008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Об утверждении плана работы Молодежного совета Башкортостанской республиканской организации Общероссийского профессионального союза работников государственных учреждений и общественного обслуживания Российской Федерации на 2024 год</w:t>
            </w:r>
          </w:p>
        </w:tc>
        <w:tc>
          <w:tcPr>
            <w:tcW w:w="1701" w:type="dxa"/>
            <w:vMerge/>
          </w:tcPr>
          <w:p w:rsidR="00571B12" w:rsidRPr="000071ED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571B12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зидиум,</w:t>
            </w:r>
          </w:p>
          <w:p w:rsidR="00571B12" w:rsidRDefault="00571B12" w:rsidP="00D353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парат</w:t>
            </w:r>
          </w:p>
          <w:p w:rsidR="00571B12" w:rsidRDefault="00571B12" w:rsidP="00D353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шкортостанской республиканской организации ПРГУ РФ</w:t>
            </w:r>
          </w:p>
          <w:p w:rsidR="00571B12" w:rsidRDefault="00571B12" w:rsidP="00D353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дседатель и члены Молодежного совета Башкортостанской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республиканской организации ПРГУ РФ</w:t>
            </w:r>
          </w:p>
        </w:tc>
      </w:tr>
      <w:tr w:rsidR="00571B12" w:rsidRPr="007A4FA3" w:rsidTr="000F4458">
        <w:trPr>
          <w:trHeight w:val="557"/>
        </w:trPr>
        <w:tc>
          <w:tcPr>
            <w:tcW w:w="576" w:type="dxa"/>
            <w:vMerge/>
          </w:tcPr>
          <w:p w:rsidR="00571B12" w:rsidRDefault="00571B12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571B12" w:rsidRDefault="00571B12" w:rsidP="00FD4008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.</w:t>
            </w:r>
            <w:r w:rsidRPr="00F94039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б итогах выполнения о</w:t>
            </w:r>
            <w:r w:rsidRPr="00F94039">
              <w:rPr>
                <w:rFonts w:ascii="Times New Roman" w:hAnsi="Times New Roman" w:cs="Times New Roman"/>
                <w:color w:val="000000"/>
                <w:szCs w:val="24"/>
              </w:rPr>
              <w:t>траслевых соглашений между Башкортостанской республик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анской организацией Профсоюза, </w:t>
            </w:r>
            <w:r w:rsidRPr="00F94039">
              <w:rPr>
                <w:rFonts w:ascii="Times New Roman" w:hAnsi="Times New Roman" w:cs="Times New Roman"/>
                <w:color w:val="000000"/>
                <w:szCs w:val="24"/>
              </w:rPr>
              <w:t>мин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истерствами и ведомствами в 2023</w:t>
            </w:r>
            <w:r w:rsidRPr="00F94039">
              <w:rPr>
                <w:rFonts w:ascii="Times New Roman" w:hAnsi="Times New Roman" w:cs="Times New Roman"/>
                <w:color w:val="000000"/>
                <w:szCs w:val="24"/>
              </w:rPr>
              <w:t xml:space="preserve"> году и задачах по развитию социального партнерства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на республиканском уровне в 2024</w:t>
            </w:r>
            <w:r w:rsidRPr="00F94039">
              <w:rPr>
                <w:rFonts w:ascii="Times New Roman" w:hAnsi="Times New Roman" w:cs="Times New Roman"/>
                <w:color w:val="000000"/>
                <w:szCs w:val="24"/>
              </w:rPr>
              <w:t xml:space="preserve"> году</w:t>
            </w:r>
          </w:p>
        </w:tc>
        <w:tc>
          <w:tcPr>
            <w:tcW w:w="1701" w:type="dxa"/>
            <w:vMerge/>
          </w:tcPr>
          <w:p w:rsidR="00571B12" w:rsidRPr="000071ED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571B12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039">
              <w:rPr>
                <w:rFonts w:ascii="Times New Roman" w:hAnsi="Times New Roman" w:cs="Times New Roman"/>
                <w:szCs w:val="24"/>
              </w:rPr>
              <w:t xml:space="preserve">Президиум, </w:t>
            </w:r>
          </w:p>
          <w:p w:rsidR="00571B12" w:rsidRDefault="00571B12" w:rsidP="00D353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меститель председателя по социально-трудовым отношениям и социальному партнёрству </w:t>
            </w:r>
          </w:p>
          <w:p w:rsidR="00571B12" w:rsidRDefault="00571B12" w:rsidP="00D353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шкортостанской республиканской организации ПРГУ РФ,</w:t>
            </w:r>
          </w:p>
          <w:p w:rsidR="00571B12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лены отраслевых комиссий</w:t>
            </w:r>
          </w:p>
        </w:tc>
      </w:tr>
      <w:tr w:rsidR="00571B12" w:rsidRPr="007A4FA3" w:rsidTr="000F4458">
        <w:tc>
          <w:tcPr>
            <w:tcW w:w="576" w:type="dxa"/>
            <w:vMerge/>
          </w:tcPr>
          <w:p w:rsidR="00571B12" w:rsidRDefault="00571B12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571B12" w:rsidRDefault="00571B12" w:rsidP="00FD4008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4.Об основных показателях профсоюзного членства и коллективно-договорной кампании </w:t>
            </w:r>
            <w:r w:rsidRPr="00F94039">
              <w:rPr>
                <w:rFonts w:ascii="Times New Roman" w:hAnsi="Times New Roman" w:cs="Times New Roman"/>
                <w:color w:val="000000"/>
                <w:szCs w:val="24"/>
              </w:rPr>
              <w:t>Башкортостанской республиканск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ой организации Профсоюза по итогам 2023 года</w:t>
            </w:r>
          </w:p>
        </w:tc>
        <w:tc>
          <w:tcPr>
            <w:tcW w:w="1701" w:type="dxa"/>
            <w:vMerge/>
          </w:tcPr>
          <w:p w:rsidR="00571B12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571B12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039">
              <w:rPr>
                <w:rFonts w:ascii="Times New Roman" w:hAnsi="Times New Roman" w:cs="Times New Roman"/>
                <w:szCs w:val="24"/>
              </w:rPr>
              <w:t xml:space="preserve">Президиум, </w:t>
            </w:r>
          </w:p>
          <w:p w:rsidR="00571B12" w:rsidRDefault="00571B12" w:rsidP="00D353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меститель председателя по социально-трудовым отношениям и социальному партнёрству </w:t>
            </w:r>
          </w:p>
          <w:p w:rsidR="00571B12" w:rsidRPr="00F94039" w:rsidRDefault="00571B12" w:rsidP="00D353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шкортостанской республиканской организации ПРГУ РФ</w:t>
            </w:r>
          </w:p>
        </w:tc>
      </w:tr>
      <w:tr w:rsidR="00571B12" w:rsidRPr="007A4FA3" w:rsidTr="000F4458">
        <w:tc>
          <w:tcPr>
            <w:tcW w:w="576" w:type="dxa"/>
            <w:vMerge/>
          </w:tcPr>
          <w:p w:rsidR="00571B12" w:rsidRPr="007A4FA3" w:rsidRDefault="00571B12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571B12" w:rsidRDefault="00571B12" w:rsidP="00FD4008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.</w:t>
            </w:r>
            <w:r w:rsidRPr="00F94039">
              <w:rPr>
                <w:rFonts w:ascii="Times New Roman" w:hAnsi="Times New Roman" w:cs="Times New Roman"/>
                <w:color w:val="000000"/>
                <w:szCs w:val="24"/>
              </w:rPr>
              <w:t>О показателях статистической отчетности Башкортостанской республиканск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ой организации Профсоюза за 2023</w:t>
            </w:r>
            <w:r w:rsidRPr="00F94039">
              <w:rPr>
                <w:rFonts w:ascii="Times New Roman" w:hAnsi="Times New Roman" w:cs="Times New Roman"/>
                <w:color w:val="000000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571B12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571B12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зидиум,</w:t>
            </w:r>
          </w:p>
          <w:p w:rsidR="00571B12" w:rsidRDefault="00571B12" w:rsidP="00D353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меститель председателя, главный правовой инспектор труда, начальник отдела организационной работы и охраны труда  </w:t>
            </w:r>
          </w:p>
          <w:p w:rsidR="00571B12" w:rsidRPr="00F94039" w:rsidRDefault="00571B12" w:rsidP="00D353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шкортостанской республиканской организации ПРГУ РФ</w:t>
            </w:r>
          </w:p>
        </w:tc>
      </w:tr>
      <w:tr w:rsidR="00571B12" w:rsidRPr="007A4FA3" w:rsidTr="000F4458">
        <w:tc>
          <w:tcPr>
            <w:tcW w:w="576" w:type="dxa"/>
            <w:vMerge/>
          </w:tcPr>
          <w:p w:rsidR="00571B12" w:rsidRPr="007A4FA3" w:rsidRDefault="00571B12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571B12" w:rsidRDefault="00571B12" w:rsidP="00FD4008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6.О подведении итогов правозащитной деятельности Башкортостанской республиканской организации Профсоюза за 2023 год </w:t>
            </w:r>
          </w:p>
        </w:tc>
        <w:tc>
          <w:tcPr>
            <w:tcW w:w="1701" w:type="dxa"/>
            <w:vMerge/>
          </w:tcPr>
          <w:p w:rsidR="00571B12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571B12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зидиум, </w:t>
            </w:r>
          </w:p>
          <w:p w:rsidR="00571B12" w:rsidRDefault="00571B12" w:rsidP="00D353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еститель председателя, главный правовой инспектор труда Башкортостанской республиканской организации ПРГУ РФ</w:t>
            </w:r>
          </w:p>
        </w:tc>
      </w:tr>
      <w:tr w:rsidR="00571B12" w:rsidRPr="007A4FA3" w:rsidTr="000F4458">
        <w:tc>
          <w:tcPr>
            <w:tcW w:w="576" w:type="dxa"/>
            <w:vMerge/>
          </w:tcPr>
          <w:p w:rsidR="00571B12" w:rsidRPr="007A4FA3" w:rsidRDefault="00571B12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571B12" w:rsidRDefault="00571B12" w:rsidP="00FD4008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.О подведении итогов работы Башкортостанской республиканской организации Профсоюза по охране труда за 2023 год</w:t>
            </w:r>
          </w:p>
        </w:tc>
        <w:tc>
          <w:tcPr>
            <w:tcW w:w="1701" w:type="dxa"/>
            <w:vMerge/>
          </w:tcPr>
          <w:p w:rsidR="00571B12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571B12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зидиум, </w:t>
            </w:r>
          </w:p>
          <w:p w:rsidR="00571B12" w:rsidRDefault="00571B12" w:rsidP="00D353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чальник отдела организационной работы и охраны труда  </w:t>
            </w:r>
          </w:p>
          <w:p w:rsidR="00571B12" w:rsidRDefault="00571B12" w:rsidP="00D353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шкортостанской республиканской организации ПРГУ РФ</w:t>
            </w:r>
          </w:p>
        </w:tc>
      </w:tr>
      <w:tr w:rsidR="00571B12" w:rsidRPr="007A4FA3" w:rsidTr="000F4458">
        <w:trPr>
          <w:trHeight w:val="834"/>
        </w:trPr>
        <w:tc>
          <w:tcPr>
            <w:tcW w:w="576" w:type="dxa"/>
            <w:vMerge/>
          </w:tcPr>
          <w:p w:rsidR="00571B12" w:rsidRPr="007A4FA3" w:rsidRDefault="00571B12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571B12" w:rsidRDefault="00571B12" w:rsidP="00FD4008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.О годовом отчете и бухгалтерском балансе Башкортостанской республиканской организации Профсоюза за 2023 год</w:t>
            </w:r>
          </w:p>
        </w:tc>
        <w:tc>
          <w:tcPr>
            <w:tcW w:w="1701" w:type="dxa"/>
            <w:vMerge/>
          </w:tcPr>
          <w:p w:rsidR="00571B12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571B12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зидиум,</w:t>
            </w:r>
          </w:p>
          <w:p w:rsidR="00571B12" w:rsidRDefault="00571B12" w:rsidP="00D353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лавный бухгалтер Башкортостанской республиканской организации ПРГУ РФ</w:t>
            </w:r>
          </w:p>
          <w:p w:rsidR="00101202" w:rsidRDefault="00101202" w:rsidP="00D353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1B12" w:rsidRPr="007A4FA3" w:rsidTr="000F4458">
        <w:tc>
          <w:tcPr>
            <w:tcW w:w="576" w:type="dxa"/>
            <w:vMerge/>
          </w:tcPr>
          <w:p w:rsidR="00571B12" w:rsidRPr="007A4FA3" w:rsidRDefault="00571B12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571B12" w:rsidRDefault="00571B12" w:rsidP="00FD40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.О награждении ТПО и ППО за лучшую постановку работы по реализации Программы действий Профсоюза по защите социально-трудовых прав и законных интересов членов Профсоюза в 2020-2025 гг. по итогам 2023 года </w:t>
            </w:r>
          </w:p>
        </w:tc>
        <w:tc>
          <w:tcPr>
            <w:tcW w:w="1701" w:type="dxa"/>
            <w:vMerge/>
          </w:tcPr>
          <w:p w:rsidR="00571B12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571B12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зидиум, </w:t>
            </w:r>
          </w:p>
          <w:p w:rsidR="00571B12" w:rsidRDefault="00571B12" w:rsidP="00D353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парат</w:t>
            </w:r>
          </w:p>
          <w:p w:rsidR="00571B12" w:rsidRPr="00AB025A" w:rsidRDefault="00571B12" w:rsidP="00D353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шкортостанской республиканской организации ПРГУ РФ</w:t>
            </w:r>
            <w:r w:rsidR="00A336A1">
              <w:rPr>
                <w:rFonts w:ascii="Times New Roman" w:hAnsi="Times New Roman" w:cs="Times New Roman"/>
                <w:szCs w:val="24"/>
              </w:rPr>
              <w:t>, ТПО и ППО</w:t>
            </w:r>
          </w:p>
        </w:tc>
      </w:tr>
      <w:tr w:rsidR="00571B12" w:rsidRPr="007A4FA3" w:rsidTr="000F4458">
        <w:tc>
          <w:tcPr>
            <w:tcW w:w="576" w:type="dxa"/>
            <w:vMerge/>
          </w:tcPr>
          <w:p w:rsidR="00571B12" w:rsidRPr="007A4FA3" w:rsidRDefault="00571B12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571B12" w:rsidRDefault="00571B12" w:rsidP="00FD40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О подведении итогов первого этапа конкурса «За высокую социальную эффективность и развитие социального партнерства»</w:t>
            </w:r>
          </w:p>
        </w:tc>
        <w:tc>
          <w:tcPr>
            <w:tcW w:w="1701" w:type="dxa"/>
            <w:vMerge/>
          </w:tcPr>
          <w:p w:rsidR="00571B12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571B12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зидиум,</w:t>
            </w:r>
          </w:p>
          <w:p w:rsidR="00571B12" w:rsidRDefault="00571B12" w:rsidP="00D353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039">
              <w:rPr>
                <w:rFonts w:ascii="Times New Roman" w:hAnsi="Times New Roman" w:cs="Times New Roman"/>
                <w:szCs w:val="24"/>
              </w:rPr>
              <w:t xml:space="preserve">Президиум, </w:t>
            </w:r>
          </w:p>
          <w:p w:rsidR="00571B12" w:rsidRDefault="00571B12" w:rsidP="00D353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меститель председателя по социально-трудовым отношениям и социальному партнёрству </w:t>
            </w:r>
          </w:p>
          <w:p w:rsidR="00571B12" w:rsidRDefault="00571B12" w:rsidP="00D353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шкортостанской республиканской организации ПРГУ РФ, члены конкурсной комиссии</w:t>
            </w:r>
          </w:p>
        </w:tc>
      </w:tr>
      <w:tr w:rsidR="00101202" w:rsidRPr="007A4FA3" w:rsidTr="00101202">
        <w:trPr>
          <w:trHeight w:val="1223"/>
        </w:trPr>
        <w:tc>
          <w:tcPr>
            <w:tcW w:w="576" w:type="dxa"/>
            <w:vMerge/>
          </w:tcPr>
          <w:p w:rsidR="00101202" w:rsidRPr="007A4FA3" w:rsidRDefault="00101202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101202" w:rsidRDefault="00101202" w:rsidP="00FD40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Об утверждении плана изучения практики работы территориальных и первичных организаций Профсоюза по всем направлениям профсоюзной деятельности</w:t>
            </w:r>
          </w:p>
          <w:p w:rsidR="00101202" w:rsidRDefault="00101202" w:rsidP="00FD400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01202" w:rsidRDefault="0010120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101202" w:rsidRDefault="0010120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зидиум,</w:t>
            </w:r>
          </w:p>
          <w:p w:rsidR="00101202" w:rsidRDefault="00101202" w:rsidP="00D353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ппарат </w:t>
            </w:r>
          </w:p>
          <w:p w:rsidR="00101202" w:rsidRDefault="00101202" w:rsidP="00D353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шкортостанской республиканской организации ПРГУ РФ</w:t>
            </w:r>
          </w:p>
        </w:tc>
      </w:tr>
      <w:tr w:rsidR="00101202" w:rsidRPr="007A4FA3" w:rsidTr="000F4458">
        <w:trPr>
          <w:trHeight w:val="1535"/>
        </w:trPr>
        <w:tc>
          <w:tcPr>
            <w:tcW w:w="576" w:type="dxa"/>
            <w:vMerge/>
          </w:tcPr>
          <w:p w:rsidR="00101202" w:rsidRPr="007A4FA3" w:rsidRDefault="00101202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101202" w:rsidRDefault="00101202" w:rsidP="00FD40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2.Об утверждении плана проведения зональных семинаров-совещаний, круглых столов по всем направлениям профсоюзной работы и стратегических сессий по внедрению новых форм работы     </w:t>
            </w:r>
          </w:p>
        </w:tc>
        <w:tc>
          <w:tcPr>
            <w:tcW w:w="1701" w:type="dxa"/>
            <w:vMerge/>
          </w:tcPr>
          <w:p w:rsidR="00101202" w:rsidRDefault="0010120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vMerge/>
          </w:tcPr>
          <w:p w:rsidR="00101202" w:rsidRDefault="0010120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1202" w:rsidRPr="007A4FA3" w:rsidTr="000F4458">
        <w:tc>
          <w:tcPr>
            <w:tcW w:w="576" w:type="dxa"/>
            <w:vMerge/>
          </w:tcPr>
          <w:p w:rsidR="00101202" w:rsidRPr="007A4FA3" w:rsidRDefault="00101202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101202" w:rsidRDefault="00101202" w:rsidP="00FD40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3.</w:t>
            </w:r>
            <w:r w:rsidRPr="00AB025A">
              <w:rPr>
                <w:rFonts w:ascii="Times New Roman" w:hAnsi="Times New Roman" w:cs="Times New Roman"/>
                <w:color w:val="000000"/>
                <w:szCs w:val="24"/>
              </w:rPr>
              <w:t>О назначении стипендий студентам общеобразовательных учреждений среднего профессионального образования по итогам зимней экзаменационной сессии, активно участвующим в профсоюзной работе Башкортостанской республиканской организации Профсоюза и направлении   в вышестоящий орган с ходатайством о на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значении стипендии ЦК Профсоюза</w:t>
            </w:r>
          </w:p>
        </w:tc>
        <w:tc>
          <w:tcPr>
            <w:tcW w:w="1701" w:type="dxa"/>
            <w:vMerge/>
          </w:tcPr>
          <w:p w:rsidR="00101202" w:rsidRDefault="0010120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vMerge/>
          </w:tcPr>
          <w:p w:rsidR="00101202" w:rsidRDefault="00101202" w:rsidP="0010120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1B12" w:rsidRPr="007A4FA3" w:rsidTr="000F4458">
        <w:tc>
          <w:tcPr>
            <w:tcW w:w="576" w:type="dxa"/>
            <w:vMerge/>
          </w:tcPr>
          <w:p w:rsidR="00571B12" w:rsidRDefault="00571B12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571B12" w:rsidRPr="007A4FA3" w:rsidRDefault="00101202" w:rsidP="00FD4008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4</w:t>
            </w:r>
            <w:r w:rsidR="00571B12">
              <w:rPr>
                <w:rFonts w:ascii="Times New Roman" w:hAnsi="Times New Roman" w:cs="Times New Roman"/>
                <w:color w:val="000000"/>
                <w:szCs w:val="24"/>
              </w:rPr>
              <w:t>. О проведении зимней спартакиады среди территориальных и первичных организаций Профсоюза</w:t>
            </w:r>
          </w:p>
        </w:tc>
        <w:tc>
          <w:tcPr>
            <w:tcW w:w="1701" w:type="dxa"/>
            <w:vMerge/>
          </w:tcPr>
          <w:p w:rsidR="00571B12" w:rsidRPr="007A4FA3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571B12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зидиум, </w:t>
            </w:r>
          </w:p>
          <w:p w:rsidR="00571B12" w:rsidRDefault="00571B12" w:rsidP="00D353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парат</w:t>
            </w:r>
          </w:p>
          <w:p w:rsidR="00571B12" w:rsidRPr="007A4FA3" w:rsidRDefault="00571B12" w:rsidP="00D353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шкортостанской республиканской организации ПРГУ РФ</w:t>
            </w:r>
            <w:r w:rsidR="00A336A1">
              <w:rPr>
                <w:rFonts w:ascii="Times New Roman" w:hAnsi="Times New Roman" w:cs="Times New Roman"/>
                <w:szCs w:val="24"/>
              </w:rPr>
              <w:t>. ТПО и ППО</w:t>
            </w:r>
          </w:p>
        </w:tc>
      </w:tr>
      <w:tr w:rsidR="00571B12" w:rsidRPr="007A4FA3" w:rsidTr="000F4458">
        <w:tc>
          <w:tcPr>
            <w:tcW w:w="576" w:type="dxa"/>
            <w:vMerge/>
          </w:tcPr>
          <w:p w:rsidR="00571B12" w:rsidRDefault="00571B12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571B12" w:rsidRDefault="00101202" w:rsidP="00FD4008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  <w:r w:rsidR="00571B12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571B12" w:rsidRPr="008B3A81">
              <w:rPr>
                <w:rFonts w:ascii="Times New Roman" w:hAnsi="Times New Roman" w:cs="Times New Roman"/>
                <w:color w:val="000000"/>
                <w:szCs w:val="24"/>
              </w:rPr>
              <w:t>Об организации проведения детской</w:t>
            </w:r>
            <w:r w:rsidR="00571B12">
              <w:rPr>
                <w:rFonts w:ascii="Times New Roman" w:hAnsi="Times New Roman" w:cs="Times New Roman"/>
                <w:color w:val="000000"/>
                <w:szCs w:val="24"/>
              </w:rPr>
              <w:t xml:space="preserve"> оздоровительной кампании в 2024</w:t>
            </w:r>
            <w:r w:rsidR="00571B12" w:rsidRPr="008B3A81">
              <w:rPr>
                <w:rFonts w:ascii="Times New Roman" w:hAnsi="Times New Roman" w:cs="Times New Roman"/>
                <w:color w:val="000000"/>
                <w:szCs w:val="24"/>
              </w:rPr>
              <w:t xml:space="preserve"> году</w:t>
            </w:r>
          </w:p>
        </w:tc>
        <w:tc>
          <w:tcPr>
            <w:tcW w:w="1701" w:type="dxa"/>
            <w:vMerge/>
          </w:tcPr>
          <w:p w:rsidR="00571B12" w:rsidRPr="007A4FA3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571B12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зидиум, </w:t>
            </w:r>
          </w:p>
          <w:p w:rsidR="00571B12" w:rsidRPr="008B3A81" w:rsidRDefault="00571B12" w:rsidP="00D353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лавный бухгалтер Башкортостанской республиканской организации </w:t>
            </w:r>
            <w:r w:rsidR="00A336A1">
              <w:rPr>
                <w:rFonts w:ascii="Times New Roman" w:hAnsi="Times New Roman" w:cs="Times New Roman"/>
                <w:szCs w:val="24"/>
              </w:rPr>
              <w:t>ПРГУ РФ. ТПО и ППО</w:t>
            </w:r>
          </w:p>
        </w:tc>
      </w:tr>
      <w:tr w:rsidR="00571B12" w:rsidRPr="007A4FA3" w:rsidTr="000F4458">
        <w:tc>
          <w:tcPr>
            <w:tcW w:w="576" w:type="dxa"/>
            <w:vMerge/>
          </w:tcPr>
          <w:p w:rsidR="00571B12" w:rsidRDefault="00571B12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571B12" w:rsidRPr="00A56BBD" w:rsidRDefault="00101202" w:rsidP="00FD4008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  <w:r w:rsidR="00571B12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571B12" w:rsidRPr="00A56BBD">
              <w:rPr>
                <w:rFonts w:ascii="Times New Roman" w:hAnsi="Times New Roman" w:cs="Times New Roman"/>
                <w:color w:val="000000"/>
                <w:szCs w:val="24"/>
              </w:rPr>
              <w:t>О проведении конкурса детских рисунков, посвященного Дню Победы в Великой Отечественной войне</w:t>
            </w:r>
          </w:p>
        </w:tc>
        <w:tc>
          <w:tcPr>
            <w:tcW w:w="1701" w:type="dxa"/>
            <w:vMerge/>
          </w:tcPr>
          <w:p w:rsidR="00571B12" w:rsidRPr="007A4FA3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571B12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зидиум, </w:t>
            </w:r>
          </w:p>
          <w:p w:rsidR="00571B12" w:rsidRDefault="00571B12" w:rsidP="00571B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парат</w:t>
            </w:r>
          </w:p>
          <w:p w:rsidR="00571B12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Башкортостанской республиканской организации ПРГУ РФ</w:t>
            </w:r>
            <w:r w:rsidR="00A336A1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A336A1" w:rsidRDefault="00A336A1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ПО и ППО</w:t>
            </w:r>
          </w:p>
        </w:tc>
      </w:tr>
      <w:tr w:rsidR="00571B12" w:rsidRPr="007A4FA3" w:rsidTr="000F4458">
        <w:tc>
          <w:tcPr>
            <w:tcW w:w="576" w:type="dxa"/>
            <w:vMerge/>
          </w:tcPr>
          <w:p w:rsidR="00571B12" w:rsidRDefault="00571B12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571B12" w:rsidRDefault="00101202" w:rsidP="00FD4008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7</w:t>
            </w:r>
            <w:r w:rsidR="00571B12">
              <w:rPr>
                <w:rFonts w:ascii="Times New Roman" w:hAnsi="Times New Roman" w:cs="Times New Roman"/>
                <w:color w:val="000000"/>
                <w:szCs w:val="24"/>
              </w:rPr>
              <w:t>.О материалах и порядке работы заседания Комитета Башкортостанской республиканской организации ПРГУ РФ</w:t>
            </w:r>
          </w:p>
        </w:tc>
        <w:tc>
          <w:tcPr>
            <w:tcW w:w="1701" w:type="dxa"/>
            <w:vMerge/>
          </w:tcPr>
          <w:p w:rsidR="00571B12" w:rsidRPr="007A4FA3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571B12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зидиум, </w:t>
            </w:r>
          </w:p>
          <w:p w:rsidR="00571B12" w:rsidRDefault="00571B12" w:rsidP="00571B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еститель председателя, главный правовой инспектор труда, отдел организационной работы и охраны труда</w:t>
            </w:r>
          </w:p>
          <w:p w:rsidR="00571B12" w:rsidRPr="008B3A81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шкортостанской республиканской организации ПРГУ РФ</w:t>
            </w:r>
          </w:p>
        </w:tc>
      </w:tr>
      <w:tr w:rsidR="00571B12" w:rsidRPr="007A4FA3" w:rsidTr="00571B12">
        <w:trPr>
          <w:trHeight w:val="740"/>
        </w:trPr>
        <w:tc>
          <w:tcPr>
            <w:tcW w:w="576" w:type="dxa"/>
            <w:vMerge/>
          </w:tcPr>
          <w:p w:rsidR="00571B12" w:rsidRDefault="00571B12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571B12" w:rsidRDefault="00571B12" w:rsidP="00101202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  <w:r w:rsidR="00101202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Pr="008B3A81">
              <w:rPr>
                <w:rFonts w:ascii="Times New Roman" w:hAnsi="Times New Roman" w:cs="Times New Roman"/>
                <w:color w:val="000000"/>
                <w:szCs w:val="24"/>
              </w:rPr>
              <w:t xml:space="preserve">О созыве </w:t>
            </w: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XV</w:t>
            </w:r>
            <w:r w:rsidRPr="008B3A81">
              <w:rPr>
                <w:rFonts w:ascii="Times New Roman" w:hAnsi="Times New Roman" w:cs="Times New Roman"/>
                <w:color w:val="000000"/>
                <w:szCs w:val="24"/>
              </w:rPr>
              <w:t>-го заседания Комитета Башкортостанской республиканской организации Профсоюза</w:t>
            </w:r>
          </w:p>
        </w:tc>
        <w:tc>
          <w:tcPr>
            <w:tcW w:w="1701" w:type="dxa"/>
            <w:vMerge/>
          </w:tcPr>
          <w:p w:rsidR="00571B12" w:rsidRPr="007A4FA3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vMerge/>
          </w:tcPr>
          <w:p w:rsidR="00571B12" w:rsidRDefault="00571B12" w:rsidP="00571B1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1B12" w:rsidRPr="007A4FA3" w:rsidTr="00571B12">
        <w:trPr>
          <w:trHeight w:val="740"/>
        </w:trPr>
        <w:tc>
          <w:tcPr>
            <w:tcW w:w="576" w:type="dxa"/>
            <w:vMerge/>
          </w:tcPr>
          <w:p w:rsidR="00571B12" w:rsidRDefault="00571B12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571B12" w:rsidRDefault="00101202" w:rsidP="00101202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  <w:r w:rsidR="00571B12">
              <w:rPr>
                <w:rFonts w:ascii="Times New Roman" w:hAnsi="Times New Roman" w:cs="Times New Roman"/>
                <w:color w:val="000000"/>
                <w:szCs w:val="24"/>
              </w:rPr>
              <w:t>.О награждении профсоюзных кадров и актива Башкортостанской республиканской организации Профсоюза</w:t>
            </w:r>
          </w:p>
        </w:tc>
        <w:tc>
          <w:tcPr>
            <w:tcW w:w="1701" w:type="dxa"/>
          </w:tcPr>
          <w:p w:rsidR="00571B12" w:rsidRPr="007A4FA3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571B12" w:rsidRDefault="00571B12" w:rsidP="00571B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зидиум, </w:t>
            </w:r>
          </w:p>
          <w:p w:rsidR="00571B12" w:rsidRDefault="00571B12" w:rsidP="00571B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парат</w:t>
            </w:r>
          </w:p>
          <w:p w:rsidR="00571B12" w:rsidRDefault="00571B12" w:rsidP="00571B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шкортостанской республиканской организации ПРГУ РФ</w:t>
            </w:r>
          </w:p>
        </w:tc>
      </w:tr>
      <w:tr w:rsidR="007C4AF6" w:rsidRPr="007A4FA3" w:rsidTr="000F4458">
        <w:trPr>
          <w:trHeight w:val="1104"/>
        </w:trPr>
        <w:tc>
          <w:tcPr>
            <w:tcW w:w="576" w:type="dxa"/>
            <w:vMerge w:val="restart"/>
          </w:tcPr>
          <w:p w:rsidR="007C4AF6" w:rsidRDefault="007C4AF6" w:rsidP="00FD40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4812" w:type="dxa"/>
          </w:tcPr>
          <w:p w:rsidR="007C4AF6" w:rsidRDefault="007C4AF6" w:rsidP="00FD4008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.</w:t>
            </w:r>
            <w:r w:rsidRPr="008B3A81">
              <w:rPr>
                <w:rFonts w:ascii="Times New Roman" w:hAnsi="Times New Roman" w:cs="Times New Roman"/>
                <w:color w:val="000000"/>
                <w:szCs w:val="24"/>
              </w:rPr>
              <w:t>Об обеспечении полноты сбора и установленного порядка распределения членских профсоюзных взносов в территориальных организациях Профсоюза</w:t>
            </w:r>
          </w:p>
        </w:tc>
        <w:tc>
          <w:tcPr>
            <w:tcW w:w="1701" w:type="dxa"/>
            <w:vMerge w:val="restart"/>
          </w:tcPr>
          <w:p w:rsidR="007C4AF6" w:rsidRPr="007C4AF6" w:rsidRDefault="007C4AF6" w:rsidP="00FD400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24"/>
              </w:rPr>
              <w:t xml:space="preserve"> квартал</w:t>
            </w:r>
          </w:p>
        </w:tc>
        <w:tc>
          <w:tcPr>
            <w:tcW w:w="2976" w:type="dxa"/>
          </w:tcPr>
          <w:p w:rsidR="007C4AF6" w:rsidRDefault="007C4AF6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зидиум,</w:t>
            </w:r>
          </w:p>
          <w:p w:rsidR="00571B12" w:rsidRDefault="00571B12" w:rsidP="00571B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лавный бухгалтер</w:t>
            </w:r>
          </w:p>
          <w:p w:rsidR="00571B12" w:rsidRDefault="00571B12" w:rsidP="00571B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шкортостанской республиканской организации ПРГУ РФ</w:t>
            </w:r>
          </w:p>
          <w:p w:rsidR="007C4AF6" w:rsidRPr="008B3A81" w:rsidRDefault="007C4AF6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4008" w:rsidRPr="007A4FA3" w:rsidTr="000F4458">
        <w:tc>
          <w:tcPr>
            <w:tcW w:w="576" w:type="dxa"/>
            <w:vMerge/>
          </w:tcPr>
          <w:p w:rsidR="00FD4008" w:rsidRDefault="00FD4008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FD4008" w:rsidRDefault="007C4AF6" w:rsidP="007C4AF6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  <w:r w:rsidR="00FD4008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FD4008" w:rsidRPr="00A56BBD">
              <w:rPr>
                <w:rFonts w:ascii="Times New Roman" w:hAnsi="Times New Roman" w:cs="Times New Roman"/>
                <w:color w:val="000000"/>
                <w:szCs w:val="24"/>
              </w:rPr>
              <w:t>Об участии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организаций Башкортостанской республиканской организации ПРГУ РФ </w:t>
            </w:r>
            <w:r w:rsidR="00FD4008" w:rsidRPr="00A56BBD">
              <w:rPr>
                <w:rFonts w:ascii="Times New Roman" w:hAnsi="Times New Roman" w:cs="Times New Roman"/>
                <w:color w:val="000000"/>
                <w:szCs w:val="24"/>
              </w:rPr>
              <w:t>в перв</w:t>
            </w:r>
            <w:r w:rsidR="00FD4008">
              <w:rPr>
                <w:rFonts w:ascii="Times New Roman" w:hAnsi="Times New Roman" w:cs="Times New Roman"/>
                <w:color w:val="000000"/>
                <w:szCs w:val="24"/>
              </w:rPr>
              <w:t>омайской акции профсоюзов в 2024</w:t>
            </w:r>
            <w:r w:rsidR="00FD4008" w:rsidRPr="00A56BBD">
              <w:rPr>
                <w:rFonts w:ascii="Times New Roman" w:hAnsi="Times New Roman" w:cs="Times New Roman"/>
                <w:color w:val="000000"/>
                <w:szCs w:val="24"/>
              </w:rPr>
              <w:t xml:space="preserve"> году</w:t>
            </w:r>
          </w:p>
        </w:tc>
        <w:tc>
          <w:tcPr>
            <w:tcW w:w="1701" w:type="dxa"/>
            <w:vMerge/>
          </w:tcPr>
          <w:p w:rsidR="00FD4008" w:rsidRPr="00A56BBD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FD4008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зидиум, </w:t>
            </w:r>
          </w:p>
          <w:p w:rsidR="00571B12" w:rsidRDefault="00571B12" w:rsidP="00571B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парат</w:t>
            </w:r>
          </w:p>
          <w:p w:rsidR="00FD4008" w:rsidRDefault="00571B12" w:rsidP="00571B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шкортостанской республиканской организации ПРГУ РФ</w:t>
            </w:r>
            <w:r w:rsidR="00A336A1">
              <w:rPr>
                <w:rFonts w:ascii="Times New Roman" w:hAnsi="Times New Roman" w:cs="Times New Roman"/>
                <w:szCs w:val="24"/>
              </w:rPr>
              <w:t>, ТПО и ППО</w:t>
            </w:r>
          </w:p>
        </w:tc>
      </w:tr>
      <w:tr w:rsidR="00FD4008" w:rsidRPr="007A4FA3" w:rsidTr="000F4458">
        <w:tc>
          <w:tcPr>
            <w:tcW w:w="576" w:type="dxa"/>
            <w:vMerge/>
          </w:tcPr>
          <w:p w:rsidR="00FD4008" w:rsidRDefault="00FD4008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FD4008" w:rsidRDefault="007C4AF6" w:rsidP="00FD4008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  <w:r w:rsidR="00FD4008">
              <w:rPr>
                <w:rFonts w:ascii="Times New Roman" w:hAnsi="Times New Roman" w:cs="Times New Roman"/>
                <w:color w:val="000000"/>
                <w:szCs w:val="24"/>
              </w:rPr>
              <w:t>.О подведении итогов конкурса детских рисунков, посвященного Дню Победы в Великой Отечественной войне</w:t>
            </w:r>
          </w:p>
        </w:tc>
        <w:tc>
          <w:tcPr>
            <w:tcW w:w="1701" w:type="dxa"/>
            <w:vMerge/>
          </w:tcPr>
          <w:p w:rsidR="00FD4008" w:rsidRPr="00A56BBD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FD4008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зидиум, </w:t>
            </w:r>
          </w:p>
          <w:p w:rsidR="00FD4008" w:rsidRDefault="00FD4008" w:rsidP="007C4A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лены</w:t>
            </w:r>
            <w:r w:rsidR="007C4AF6">
              <w:rPr>
                <w:rFonts w:ascii="Times New Roman" w:hAnsi="Times New Roman" w:cs="Times New Roman"/>
                <w:szCs w:val="24"/>
              </w:rPr>
              <w:t xml:space="preserve"> конкурсной</w:t>
            </w:r>
            <w:r>
              <w:rPr>
                <w:rFonts w:ascii="Times New Roman" w:hAnsi="Times New Roman" w:cs="Times New Roman"/>
                <w:szCs w:val="24"/>
              </w:rPr>
              <w:t xml:space="preserve"> комиссии</w:t>
            </w:r>
          </w:p>
        </w:tc>
      </w:tr>
      <w:tr w:rsidR="00571B12" w:rsidRPr="007A4FA3" w:rsidTr="000F4458">
        <w:tc>
          <w:tcPr>
            <w:tcW w:w="576" w:type="dxa"/>
            <w:vMerge/>
          </w:tcPr>
          <w:p w:rsidR="00571B12" w:rsidRDefault="00571B12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571B12" w:rsidRDefault="00571B12" w:rsidP="00A51615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4.О проведении семинара-совещания профсоюзных кадров и актива, посвящённого отчетно-выборной кампании </w:t>
            </w:r>
          </w:p>
        </w:tc>
        <w:tc>
          <w:tcPr>
            <w:tcW w:w="1701" w:type="dxa"/>
            <w:vMerge/>
          </w:tcPr>
          <w:p w:rsidR="00571B12" w:rsidRPr="00A56BBD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571B12" w:rsidRDefault="00571B12" w:rsidP="00A516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зидиум, </w:t>
            </w:r>
          </w:p>
          <w:p w:rsidR="00571B12" w:rsidRDefault="00571B12" w:rsidP="00571B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парат</w:t>
            </w:r>
          </w:p>
          <w:p w:rsidR="00571B12" w:rsidRDefault="00571B12" w:rsidP="00571B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шкортостанской республиканской организации ПРГУ РФ</w:t>
            </w:r>
          </w:p>
          <w:p w:rsidR="00571B12" w:rsidRDefault="00571B12" w:rsidP="00571B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71B12" w:rsidRPr="007A4FA3" w:rsidTr="000F4458">
        <w:tc>
          <w:tcPr>
            <w:tcW w:w="576" w:type="dxa"/>
            <w:vMerge/>
          </w:tcPr>
          <w:p w:rsidR="00571B12" w:rsidRDefault="00571B12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571B12" w:rsidRDefault="00571B12" w:rsidP="00740321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5.О практике работы отдельных территориальных и первичных организаций Профсоюза в вопросах организационной деятельности в соответствии с планом </w:t>
            </w:r>
            <w:r>
              <w:rPr>
                <w:rFonts w:ascii="Times New Roman" w:hAnsi="Times New Roman" w:cs="Times New Roman"/>
                <w:szCs w:val="24"/>
              </w:rPr>
              <w:t xml:space="preserve">изучения практики работы территориальных и первичных организаций Профсоюза, в том числе в период отчетно-выборной кампании  </w:t>
            </w:r>
          </w:p>
        </w:tc>
        <w:tc>
          <w:tcPr>
            <w:tcW w:w="1701" w:type="dxa"/>
            <w:vMerge/>
          </w:tcPr>
          <w:p w:rsidR="00571B12" w:rsidRPr="00A56BBD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vMerge/>
          </w:tcPr>
          <w:p w:rsidR="00571B12" w:rsidRDefault="00571B12" w:rsidP="00571B1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1B12" w:rsidRPr="007A4FA3" w:rsidTr="000F4458">
        <w:tc>
          <w:tcPr>
            <w:tcW w:w="576" w:type="dxa"/>
            <w:vMerge/>
          </w:tcPr>
          <w:p w:rsidR="00571B12" w:rsidRDefault="00571B12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571B12" w:rsidRDefault="00571B12" w:rsidP="00FD4008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. Об итогах участия организаций Башкортостанской республиканской организации ПРГУ РФ в первомайской акции профсоюзов в 2024 году</w:t>
            </w:r>
          </w:p>
        </w:tc>
        <w:tc>
          <w:tcPr>
            <w:tcW w:w="1701" w:type="dxa"/>
            <w:vMerge/>
          </w:tcPr>
          <w:p w:rsidR="00571B12" w:rsidRPr="008C59F9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vMerge/>
          </w:tcPr>
          <w:p w:rsidR="00571B12" w:rsidRDefault="00571B12" w:rsidP="00571B1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1B12" w:rsidRPr="007A4FA3" w:rsidTr="00571B12">
        <w:trPr>
          <w:trHeight w:val="876"/>
        </w:trPr>
        <w:tc>
          <w:tcPr>
            <w:tcW w:w="576" w:type="dxa"/>
            <w:vMerge/>
          </w:tcPr>
          <w:p w:rsidR="00571B12" w:rsidRDefault="00571B12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571B12" w:rsidRDefault="00571B12" w:rsidP="00FD4008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.О награждении профсоюзных кадров и актива Башкортостанской республиканской организации Профсоюза</w:t>
            </w:r>
          </w:p>
        </w:tc>
        <w:tc>
          <w:tcPr>
            <w:tcW w:w="1701" w:type="dxa"/>
            <w:vMerge/>
          </w:tcPr>
          <w:p w:rsidR="00571B12" w:rsidRPr="007A4FA3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vMerge/>
          </w:tcPr>
          <w:p w:rsidR="00571B12" w:rsidRDefault="00571B12" w:rsidP="00571B1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4008" w:rsidRPr="007A4FA3" w:rsidTr="000F4458">
        <w:trPr>
          <w:trHeight w:val="655"/>
        </w:trPr>
        <w:tc>
          <w:tcPr>
            <w:tcW w:w="576" w:type="dxa"/>
            <w:vMerge w:val="restart"/>
          </w:tcPr>
          <w:p w:rsidR="00FD4008" w:rsidRDefault="00FD4008" w:rsidP="00FD40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.3.</w:t>
            </w:r>
          </w:p>
        </w:tc>
        <w:tc>
          <w:tcPr>
            <w:tcW w:w="4812" w:type="dxa"/>
          </w:tcPr>
          <w:p w:rsidR="00FD4008" w:rsidRDefault="00FD4008" w:rsidP="00FD4008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.</w:t>
            </w:r>
            <w:r w:rsidRPr="008B3A81">
              <w:rPr>
                <w:rFonts w:ascii="Times New Roman" w:hAnsi="Times New Roman" w:cs="Times New Roman"/>
                <w:color w:val="000000"/>
                <w:szCs w:val="24"/>
              </w:rPr>
              <w:t>Об итогах летнего оздоровит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льного отдыха детей в 2024 году</w:t>
            </w:r>
          </w:p>
        </w:tc>
        <w:tc>
          <w:tcPr>
            <w:tcW w:w="1701" w:type="dxa"/>
            <w:vMerge w:val="restart"/>
          </w:tcPr>
          <w:p w:rsidR="00FD4008" w:rsidRPr="00F52309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Cs w:val="24"/>
              </w:rPr>
              <w:t>квартал</w:t>
            </w:r>
          </w:p>
        </w:tc>
        <w:tc>
          <w:tcPr>
            <w:tcW w:w="2976" w:type="dxa"/>
          </w:tcPr>
          <w:p w:rsidR="00FD4008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зидиум,</w:t>
            </w:r>
          </w:p>
          <w:p w:rsidR="00571B12" w:rsidRDefault="00571B12" w:rsidP="00571B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парат</w:t>
            </w:r>
          </w:p>
          <w:p w:rsidR="00FD4008" w:rsidRDefault="00571B12" w:rsidP="00571B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шкортостанской республиканской организации ПРГУ РФ</w:t>
            </w:r>
            <w:r w:rsidR="00A336A1">
              <w:rPr>
                <w:rFonts w:ascii="Times New Roman" w:hAnsi="Times New Roman" w:cs="Times New Roman"/>
                <w:szCs w:val="24"/>
              </w:rPr>
              <w:t>, ТПО и ППО</w:t>
            </w:r>
          </w:p>
        </w:tc>
      </w:tr>
      <w:tr w:rsidR="00FD4008" w:rsidRPr="007A4FA3" w:rsidTr="00571B12">
        <w:trPr>
          <w:trHeight w:val="570"/>
        </w:trPr>
        <w:tc>
          <w:tcPr>
            <w:tcW w:w="576" w:type="dxa"/>
            <w:vMerge/>
          </w:tcPr>
          <w:p w:rsidR="00FD4008" w:rsidRDefault="00FD4008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FD4008" w:rsidRDefault="00FD4008" w:rsidP="00A51615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.</w:t>
            </w:r>
            <w:r w:rsidR="00A51615">
              <w:rPr>
                <w:rFonts w:ascii="Times New Roman" w:hAnsi="Times New Roman" w:cs="Times New Roman"/>
                <w:color w:val="000000"/>
                <w:szCs w:val="24"/>
              </w:rPr>
              <w:t xml:space="preserve"> О практике работы отдельных территориальных и первичных организаций Профсоюза в вопросах развития социального партнерства, защиты трудовых (служебных) прав и законных интересов членов Профсоюза, охраны труда в соответствии с планом </w:t>
            </w:r>
            <w:r w:rsidR="00A51615">
              <w:rPr>
                <w:rFonts w:ascii="Times New Roman" w:hAnsi="Times New Roman" w:cs="Times New Roman"/>
                <w:szCs w:val="24"/>
              </w:rPr>
              <w:t xml:space="preserve">изучения практики работы территориальных и первичных организаций Профсоюза </w:t>
            </w:r>
          </w:p>
        </w:tc>
        <w:tc>
          <w:tcPr>
            <w:tcW w:w="1701" w:type="dxa"/>
            <w:vMerge/>
          </w:tcPr>
          <w:p w:rsidR="00FD4008" w:rsidRPr="00DD2D24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FD4008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зидиум, </w:t>
            </w:r>
          </w:p>
          <w:p w:rsidR="00571B12" w:rsidRDefault="00571B12" w:rsidP="00571B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парат</w:t>
            </w:r>
          </w:p>
          <w:p w:rsidR="00FD4008" w:rsidRDefault="00571B12" w:rsidP="00571B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шкортостанской республиканской организации ПРГУ РФ</w:t>
            </w:r>
          </w:p>
        </w:tc>
      </w:tr>
      <w:tr w:rsidR="00571B12" w:rsidRPr="007A4FA3" w:rsidTr="000F4458">
        <w:trPr>
          <w:trHeight w:val="655"/>
        </w:trPr>
        <w:tc>
          <w:tcPr>
            <w:tcW w:w="576" w:type="dxa"/>
            <w:vMerge/>
          </w:tcPr>
          <w:p w:rsidR="00571B12" w:rsidRDefault="00571B12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571B12" w:rsidRDefault="00571B12" w:rsidP="00FD4008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.</w:t>
            </w:r>
            <w:r w:rsidRPr="00AB025A">
              <w:rPr>
                <w:rFonts w:ascii="Times New Roman" w:hAnsi="Times New Roman" w:cs="Times New Roman"/>
                <w:color w:val="000000"/>
                <w:szCs w:val="24"/>
              </w:rPr>
              <w:t>О назначении стипендий студентам общеобразовательных учреждений среднего профессионального образования по итогам весенней экзаменационной сессии, активно участвующим в профсоюзной работе Башкортостанской республиканской организации Профсоюза и направлении   в вышестоящий орган с ходатайством о на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значении стипендии ЦК Профсоюза</w:t>
            </w:r>
          </w:p>
        </w:tc>
        <w:tc>
          <w:tcPr>
            <w:tcW w:w="1701" w:type="dxa"/>
            <w:vMerge/>
          </w:tcPr>
          <w:p w:rsidR="00571B12" w:rsidRPr="00DD2D24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571B12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зидиум, </w:t>
            </w:r>
          </w:p>
          <w:p w:rsidR="00571B12" w:rsidRDefault="00571B12" w:rsidP="00571B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 организационной работы и охраны труда</w:t>
            </w:r>
          </w:p>
          <w:p w:rsidR="00571B12" w:rsidRDefault="00571B12" w:rsidP="00571B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шкортостанской республиканской организации ПРГУ РФ</w:t>
            </w:r>
          </w:p>
        </w:tc>
      </w:tr>
      <w:tr w:rsidR="00571B12" w:rsidRPr="007A4FA3" w:rsidTr="000F4458">
        <w:trPr>
          <w:trHeight w:val="655"/>
        </w:trPr>
        <w:tc>
          <w:tcPr>
            <w:tcW w:w="576" w:type="dxa"/>
            <w:vMerge/>
          </w:tcPr>
          <w:p w:rsidR="00571B12" w:rsidRDefault="00571B12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571B12" w:rsidRDefault="00571B12" w:rsidP="00FD4008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.Об участии в акции профсоюзов 7 октября 2024 года в рамках Всемирного дня действий «За достойный труд!»</w:t>
            </w:r>
          </w:p>
        </w:tc>
        <w:tc>
          <w:tcPr>
            <w:tcW w:w="1701" w:type="dxa"/>
            <w:vMerge/>
          </w:tcPr>
          <w:p w:rsidR="00571B12" w:rsidRPr="00DD2D24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vMerge/>
          </w:tcPr>
          <w:p w:rsidR="00571B12" w:rsidRDefault="00571B12" w:rsidP="00571B1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4008" w:rsidRPr="007A4FA3" w:rsidTr="000F4458">
        <w:trPr>
          <w:trHeight w:val="966"/>
        </w:trPr>
        <w:tc>
          <w:tcPr>
            <w:tcW w:w="576" w:type="dxa"/>
            <w:vMerge/>
            <w:tcBorders>
              <w:bottom w:val="single" w:sz="4" w:space="0" w:color="auto"/>
            </w:tcBorders>
          </w:tcPr>
          <w:p w:rsidR="00FD4008" w:rsidRDefault="00FD4008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  <w:tcBorders>
              <w:bottom w:val="single" w:sz="4" w:space="0" w:color="auto"/>
            </w:tcBorders>
          </w:tcPr>
          <w:p w:rsidR="00FD4008" w:rsidRDefault="00FD4008" w:rsidP="00FD4008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.О награждении профсоюзных кадров и актива Башкортостанской республиканской организации Профсоюз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D4008" w:rsidRPr="008B3A81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4008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зидиум, </w:t>
            </w:r>
          </w:p>
          <w:p w:rsidR="00571B12" w:rsidRDefault="00571B12" w:rsidP="00571B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парат</w:t>
            </w:r>
          </w:p>
          <w:p w:rsidR="00FD4008" w:rsidRDefault="00571B12" w:rsidP="00571B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шкортостанской республиканской организации ПРГУ РФ</w:t>
            </w:r>
          </w:p>
        </w:tc>
      </w:tr>
      <w:tr w:rsidR="00571B12" w:rsidRPr="007A4FA3" w:rsidTr="000F4458">
        <w:trPr>
          <w:trHeight w:val="1124"/>
        </w:trPr>
        <w:tc>
          <w:tcPr>
            <w:tcW w:w="576" w:type="dxa"/>
            <w:vMerge w:val="restart"/>
          </w:tcPr>
          <w:p w:rsidR="00571B12" w:rsidRDefault="00571B12" w:rsidP="00FD40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4.</w:t>
            </w:r>
          </w:p>
        </w:tc>
        <w:tc>
          <w:tcPr>
            <w:tcW w:w="4812" w:type="dxa"/>
          </w:tcPr>
          <w:p w:rsidR="00571B12" w:rsidRPr="00F52309" w:rsidRDefault="00571B12" w:rsidP="00FD4008">
            <w:pPr>
              <w:pStyle w:val="a4"/>
              <w:ind w:left="25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.О</w:t>
            </w:r>
            <w:r w:rsidRPr="008B3A81">
              <w:rPr>
                <w:rFonts w:ascii="Times New Roman" w:hAnsi="Times New Roman" w:cs="Times New Roman"/>
                <w:color w:val="000000"/>
                <w:szCs w:val="24"/>
              </w:rPr>
              <w:t>б организации и проведени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и</w:t>
            </w:r>
            <w:r w:rsidRPr="008B3A81">
              <w:rPr>
                <w:rFonts w:ascii="Times New Roman" w:hAnsi="Times New Roman" w:cs="Times New Roman"/>
                <w:color w:val="000000"/>
                <w:szCs w:val="24"/>
              </w:rPr>
              <w:t xml:space="preserve"> мероприятий, посвященных Дню профсоюзного работника Республики Башкортостан</w:t>
            </w:r>
          </w:p>
        </w:tc>
        <w:tc>
          <w:tcPr>
            <w:tcW w:w="1701" w:type="dxa"/>
            <w:vMerge w:val="restart"/>
          </w:tcPr>
          <w:p w:rsidR="00571B12" w:rsidRPr="00F52309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Cs w:val="24"/>
              </w:rPr>
              <w:t>квартал</w:t>
            </w:r>
          </w:p>
          <w:p w:rsidR="00571B12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571B12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зидиум, </w:t>
            </w:r>
          </w:p>
          <w:p w:rsidR="00571B12" w:rsidRDefault="00571B12" w:rsidP="00571B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парат</w:t>
            </w:r>
          </w:p>
          <w:p w:rsidR="00571B12" w:rsidRPr="00F94039" w:rsidRDefault="00571B12" w:rsidP="00A336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шкортостанской республиканской организации ПРГУ РФ</w:t>
            </w:r>
          </w:p>
        </w:tc>
      </w:tr>
      <w:tr w:rsidR="00571B12" w:rsidRPr="007A4FA3" w:rsidTr="009E42DB">
        <w:trPr>
          <w:trHeight w:val="661"/>
        </w:trPr>
        <w:tc>
          <w:tcPr>
            <w:tcW w:w="576" w:type="dxa"/>
            <w:vMerge/>
          </w:tcPr>
          <w:p w:rsidR="00571B12" w:rsidRDefault="00571B12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571B12" w:rsidRDefault="00571B12" w:rsidP="00FD4008">
            <w:pPr>
              <w:pStyle w:val="a4"/>
              <w:ind w:left="25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.</w:t>
            </w:r>
            <w:r w:rsidRPr="008B3A81">
              <w:rPr>
                <w:rFonts w:ascii="Times New Roman" w:hAnsi="Times New Roman" w:cs="Times New Roman"/>
                <w:color w:val="000000"/>
                <w:szCs w:val="24"/>
              </w:rPr>
              <w:t>Об организации и проведении новогодней елки для дет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й работников – членов Профсоюза</w:t>
            </w:r>
          </w:p>
        </w:tc>
        <w:tc>
          <w:tcPr>
            <w:tcW w:w="1701" w:type="dxa"/>
            <w:vMerge/>
          </w:tcPr>
          <w:p w:rsidR="00571B12" w:rsidRPr="00FB4C12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vMerge/>
          </w:tcPr>
          <w:p w:rsidR="00571B12" w:rsidRPr="00F94039" w:rsidRDefault="00571B12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4008" w:rsidRPr="007A4FA3" w:rsidTr="000F4458">
        <w:trPr>
          <w:trHeight w:val="853"/>
        </w:trPr>
        <w:tc>
          <w:tcPr>
            <w:tcW w:w="576" w:type="dxa"/>
            <w:vMerge/>
          </w:tcPr>
          <w:p w:rsidR="00FD4008" w:rsidRDefault="00FD4008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FD4008" w:rsidRDefault="00FD4008" w:rsidP="00FD4008">
            <w:pPr>
              <w:pStyle w:val="a4"/>
              <w:ind w:left="25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.Об итогах участия в акции профсоюзов 7 октября 2024 года в рамках Всемирного дня действий «За достойный труд!»</w:t>
            </w:r>
          </w:p>
        </w:tc>
        <w:tc>
          <w:tcPr>
            <w:tcW w:w="1701" w:type="dxa"/>
            <w:vMerge/>
          </w:tcPr>
          <w:p w:rsidR="00FD4008" w:rsidRPr="00FB4C12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FD4008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зидиум,</w:t>
            </w:r>
          </w:p>
          <w:p w:rsidR="00571B12" w:rsidRDefault="00571B12" w:rsidP="00571B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 организационной работы и охраны труда</w:t>
            </w:r>
          </w:p>
          <w:p w:rsidR="00FD4008" w:rsidRPr="00F94039" w:rsidRDefault="00571B12" w:rsidP="00571B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шкортостанской республиканской организации ПРГУ РФ</w:t>
            </w:r>
            <w:r w:rsidR="00A336A1">
              <w:rPr>
                <w:rFonts w:ascii="Times New Roman" w:hAnsi="Times New Roman" w:cs="Times New Roman"/>
                <w:szCs w:val="24"/>
              </w:rPr>
              <w:t>, ТПО и ППО</w:t>
            </w:r>
          </w:p>
        </w:tc>
      </w:tr>
      <w:tr w:rsidR="00A51615" w:rsidRPr="007A4FA3" w:rsidTr="000F4458">
        <w:trPr>
          <w:trHeight w:val="853"/>
        </w:trPr>
        <w:tc>
          <w:tcPr>
            <w:tcW w:w="576" w:type="dxa"/>
            <w:vMerge/>
          </w:tcPr>
          <w:p w:rsidR="00A51615" w:rsidRDefault="00A51615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A51615" w:rsidRDefault="00A51615" w:rsidP="00A51615">
            <w:pPr>
              <w:pStyle w:val="a4"/>
              <w:ind w:left="25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4.О практике работы отдельных территориальных и первичных организаций Профсоюза в вопросах реализации финансовой политики в соответствии с планом </w:t>
            </w:r>
            <w:r>
              <w:rPr>
                <w:rFonts w:ascii="Times New Roman" w:hAnsi="Times New Roman" w:cs="Times New Roman"/>
                <w:szCs w:val="24"/>
              </w:rPr>
              <w:t xml:space="preserve">изучения практики работы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территориальных и первичных организаций Профсоюза</w:t>
            </w:r>
          </w:p>
        </w:tc>
        <w:tc>
          <w:tcPr>
            <w:tcW w:w="1701" w:type="dxa"/>
            <w:vMerge/>
          </w:tcPr>
          <w:p w:rsidR="00A51615" w:rsidRPr="00FB4C12" w:rsidRDefault="00A51615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A51615" w:rsidRDefault="00A51615" w:rsidP="00A516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зидиум,</w:t>
            </w:r>
          </w:p>
          <w:p w:rsidR="00571B12" w:rsidRDefault="00571B12" w:rsidP="00571B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лавный бухгалтер</w:t>
            </w:r>
          </w:p>
          <w:p w:rsidR="00A51615" w:rsidRDefault="00571B12" w:rsidP="00571B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шкортостанской республиканской организации ПРГУ РФ</w:t>
            </w:r>
          </w:p>
        </w:tc>
      </w:tr>
      <w:tr w:rsidR="00FD4008" w:rsidRPr="007A4FA3" w:rsidTr="000F4458">
        <w:trPr>
          <w:trHeight w:val="1124"/>
        </w:trPr>
        <w:tc>
          <w:tcPr>
            <w:tcW w:w="576" w:type="dxa"/>
            <w:vMerge/>
          </w:tcPr>
          <w:p w:rsidR="00FD4008" w:rsidRDefault="00FD4008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FD4008" w:rsidRDefault="00A51615" w:rsidP="00FD4008">
            <w:pPr>
              <w:pStyle w:val="a4"/>
              <w:ind w:left="25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  <w:r w:rsidR="00FD4008">
              <w:rPr>
                <w:rFonts w:ascii="Times New Roman" w:hAnsi="Times New Roman" w:cs="Times New Roman"/>
                <w:color w:val="000000"/>
                <w:szCs w:val="24"/>
              </w:rPr>
              <w:t>.О награждении профсоюзных кадров и актива Башкортостанской республиканской организации Профсоюза</w:t>
            </w:r>
          </w:p>
        </w:tc>
        <w:tc>
          <w:tcPr>
            <w:tcW w:w="1701" w:type="dxa"/>
            <w:vMerge/>
          </w:tcPr>
          <w:p w:rsidR="00FD4008" w:rsidRPr="00FB4C12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FD4008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зидиум,</w:t>
            </w:r>
          </w:p>
          <w:p w:rsidR="00571B12" w:rsidRDefault="00571B12" w:rsidP="00571B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парат</w:t>
            </w:r>
          </w:p>
          <w:p w:rsidR="00FD4008" w:rsidRDefault="00571B12" w:rsidP="00571B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шкортостанской республиканской организации ПРГУ РФ</w:t>
            </w:r>
          </w:p>
        </w:tc>
      </w:tr>
      <w:tr w:rsidR="009E42DB" w:rsidRPr="007A4FA3" w:rsidTr="000F4458">
        <w:trPr>
          <w:trHeight w:val="853"/>
        </w:trPr>
        <w:tc>
          <w:tcPr>
            <w:tcW w:w="576" w:type="dxa"/>
            <w:vMerge/>
          </w:tcPr>
          <w:p w:rsidR="009E42DB" w:rsidRDefault="009E42DB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9E42DB" w:rsidRDefault="009E42DB" w:rsidP="00FD4008">
            <w:pPr>
              <w:pStyle w:val="a4"/>
              <w:ind w:left="25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.О материалах и порядке работы Комитета Башкортостанской республиканской организации ПРГУ РФ</w:t>
            </w:r>
          </w:p>
        </w:tc>
        <w:tc>
          <w:tcPr>
            <w:tcW w:w="1701" w:type="dxa"/>
            <w:vMerge/>
          </w:tcPr>
          <w:p w:rsidR="009E42DB" w:rsidRPr="00FB4C12" w:rsidRDefault="009E42DB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9E42DB" w:rsidRDefault="009E42DB" w:rsidP="00571B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зидиум, заместитель председателя, главный правовой инспектор труда, отдел организационной работы и охраны труда</w:t>
            </w:r>
          </w:p>
          <w:p w:rsidR="009E42DB" w:rsidRDefault="009E42DB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шкортостанской республиканской организации ПРГУ РФ</w:t>
            </w:r>
          </w:p>
          <w:p w:rsidR="009E42DB" w:rsidRDefault="009E42DB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9E42DB" w:rsidRDefault="009E42DB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E42DB" w:rsidRPr="007A4FA3" w:rsidTr="000F4458">
        <w:trPr>
          <w:trHeight w:val="1014"/>
        </w:trPr>
        <w:tc>
          <w:tcPr>
            <w:tcW w:w="576" w:type="dxa"/>
            <w:vMerge/>
          </w:tcPr>
          <w:p w:rsidR="009E42DB" w:rsidRDefault="009E42DB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9E42DB" w:rsidRDefault="009E42DB" w:rsidP="00FD4008">
            <w:pPr>
              <w:pStyle w:val="a4"/>
              <w:ind w:left="25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7. О созыве </w:t>
            </w: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заседания Комитета Башкортостанской республиканской организации Профсоюза</w:t>
            </w:r>
          </w:p>
          <w:p w:rsidR="009E42DB" w:rsidRDefault="009E42DB" w:rsidP="00FD4008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01" w:type="dxa"/>
            <w:vMerge/>
          </w:tcPr>
          <w:p w:rsidR="009E42DB" w:rsidRPr="00FB4C12" w:rsidRDefault="009E42DB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vMerge/>
          </w:tcPr>
          <w:p w:rsidR="009E42DB" w:rsidRDefault="009E42DB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4008" w:rsidRPr="007A4FA3" w:rsidTr="000F4458">
        <w:tc>
          <w:tcPr>
            <w:tcW w:w="10065" w:type="dxa"/>
            <w:gridSpan w:val="4"/>
          </w:tcPr>
          <w:p w:rsidR="00FD4008" w:rsidRPr="00017E0F" w:rsidRDefault="00FD4008" w:rsidP="00FD400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017E0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Работа с выборными органами первичных и </w:t>
            </w:r>
          </w:p>
          <w:p w:rsidR="00FD4008" w:rsidRDefault="00FD4008" w:rsidP="00FD400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A83DAC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территориальных организаций 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П</w:t>
            </w:r>
            <w:r w:rsidRPr="00A83DAC">
              <w:rPr>
                <w:rFonts w:ascii="Times New Roman" w:hAnsi="Times New Roman" w:cs="Times New Roman"/>
                <w:b/>
                <w:color w:val="000000"/>
                <w:szCs w:val="24"/>
              </w:rPr>
              <w:t>рофсоюза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:</w:t>
            </w:r>
          </w:p>
          <w:p w:rsidR="00FD4008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4008" w:rsidRPr="007A4FA3" w:rsidTr="000F4458">
        <w:tc>
          <w:tcPr>
            <w:tcW w:w="576" w:type="dxa"/>
          </w:tcPr>
          <w:p w:rsidR="00FD4008" w:rsidRDefault="00FD4008" w:rsidP="00FD40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1.</w:t>
            </w:r>
          </w:p>
        </w:tc>
        <w:tc>
          <w:tcPr>
            <w:tcW w:w="4812" w:type="dxa"/>
          </w:tcPr>
          <w:p w:rsidR="00FD4008" w:rsidRDefault="00FD4008" w:rsidP="00FD4008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Оказать помощь:</w:t>
            </w:r>
          </w:p>
        </w:tc>
        <w:tc>
          <w:tcPr>
            <w:tcW w:w="1701" w:type="dxa"/>
          </w:tcPr>
          <w:p w:rsidR="00FD4008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FD4008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E42DB" w:rsidRPr="007A4FA3" w:rsidTr="000F4458">
        <w:trPr>
          <w:trHeight w:val="625"/>
        </w:trPr>
        <w:tc>
          <w:tcPr>
            <w:tcW w:w="576" w:type="dxa"/>
          </w:tcPr>
          <w:p w:rsidR="009E42DB" w:rsidRDefault="009E42DB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9E42DB" w:rsidRPr="007A4FA3" w:rsidRDefault="009E42DB" w:rsidP="00FD4008">
            <w:pPr>
              <w:spacing w:after="160" w:line="259" w:lineRule="auto"/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 вопросах организационного и кадрового укрепления;</w:t>
            </w:r>
          </w:p>
        </w:tc>
        <w:tc>
          <w:tcPr>
            <w:tcW w:w="1701" w:type="dxa"/>
          </w:tcPr>
          <w:p w:rsidR="009E42DB" w:rsidRDefault="009E42DB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976" w:type="dxa"/>
            <w:vMerge w:val="restart"/>
          </w:tcPr>
          <w:p w:rsidR="009E42DB" w:rsidRDefault="009E42DB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естители председателя, отдел организационной работы и охраны труда</w:t>
            </w:r>
          </w:p>
          <w:p w:rsidR="009E42DB" w:rsidRDefault="009E42DB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ашкортостанской республиканской организации ПРГУ РФ   </w:t>
            </w:r>
          </w:p>
          <w:p w:rsidR="009E42DB" w:rsidRDefault="009E42DB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9E42DB" w:rsidRPr="007A4FA3" w:rsidTr="000F4458">
        <w:tc>
          <w:tcPr>
            <w:tcW w:w="576" w:type="dxa"/>
          </w:tcPr>
          <w:p w:rsidR="009E42DB" w:rsidRDefault="009E42DB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9E42DB" w:rsidRDefault="009E42DB" w:rsidP="00FD4008">
            <w:pPr>
              <w:pStyle w:val="a4"/>
              <w:ind w:left="25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в вопросах развития социального партнерства, обеспечения профсоюзного контроля за соблюдением социально-трудовых и профессиональных прав и интересов членов Профсоюза, условий и охраны труда;</w:t>
            </w:r>
          </w:p>
        </w:tc>
        <w:tc>
          <w:tcPr>
            <w:tcW w:w="1701" w:type="dxa"/>
          </w:tcPr>
          <w:p w:rsidR="009E42DB" w:rsidRDefault="009E42DB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  <w:p w:rsidR="009E42DB" w:rsidRDefault="009E42DB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vMerge/>
          </w:tcPr>
          <w:p w:rsidR="009E42DB" w:rsidRDefault="009E42DB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4008" w:rsidRPr="007A4FA3" w:rsidTr="000F4458">
        <w:trPr>
          <w:trHeight w:val="655"/>
        </w:trPr>
        <w:tc>
          <w:tcPr>
            <w:tcW w:w="576" w:type="dxa"/>
            <w:vMerge w:val="restart"/>
          </w:tcPr>
          <w:p w:rsidR="00FD4008" w:rsidRDefault="00FD4008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FD4008" w:rsidRPr="00BF7C6B" w:rsidRDefault="00FD4008" w:rsidP="00FD4008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в вопросах реализации финансовой политики;</w:t>
            </w:r>
          </w:p>
        </w:tc>
        <w:tc>
          <w:tcPr>
            <w:tcW w:w="1701" w:type="dxa"/>
          </w:tcPr>
          <w:p w:rsidR="00FD4008" w:rsidRPr="007A4FA3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FD4008" w:rsidRPr="007A4FA3" w:rsidRDefault="009E42DB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лавный бухгалтер Башкортостанской республиканской организации ПРГУ РФ </w:t>
            </w:r>
          </w:p>
        </w:tc>
      </w:tr>
      <w:tr w:rsidR="00FD4008" w:rsidRPr="007A4FA3" w:rsidTr="000F4458">
        <w:trPr>
          <w:trHeight w:val="601"/>
        </w:trPr>
        <w:tc>
          <w:tcPr>
            <w:tcW w:w="576" w:type="dxa"/>
            <w:vMerge/>
          </w:tcPr>
          <w:p w:rsidR="00FD4008" w:rsidRDefault="00FD4008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FD4008" w:rsidRPr="00A83DAC" w:rsidRDefault="00FD4008" w:rsidP="00FD4008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-в вопросах информационного обеспечения профсоюзной деятельности </w:t>
            </w:r>
          </w:p>
        </w:tc>
        <w:tc>
          <w:tcPr>
            <w:tcW w:w="1701" w:type="dxa"/>
            <w:vMerge w:val="restart"/>
          </w:tcPr>
          <w:p w:rsidR="00FD4008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D4008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D4008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D4008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D4008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D4008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D4008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D4008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D4008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D4008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D4008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D4008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D4008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D4008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FD4008" w:rsidRDefault="009E42DB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правляющий делами Башкортостанской республиканской организации ПРГУ РФ   </w:t>
            </w:r>
          </w:p>
        </w:tc>
      </w:tr>
      <w:tr w:rsidR="00FD4008" w:rsidRPr="007A4FA3" w:rsidTr="000F4458">
        <w:trPr>
          <w:trHeight w:val="576"/>
        </w:trPr>
        <w:tc>
          <w:tcPr>
            <w:tcW w:w="576" w:type="dxa"/>
            <w:vMerge/>
          </w:tcPr>
          <w:p w:rsidR="00FD4008" w:rsidRDefault="00FD4008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FD4008" w:rsidRPr="008652E0" w:rsidRDefault="00FD4008" w:rsidP="00FD4008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в проведении правовых экспертиз коллективных договоров, территориальных соглашений, локальных нормативных актов;</w:t>
            </w:r>
          </w:p>
        </w:tc>
        <w:tc>
          <w:tcPr>
            <w:tcW w:w="1701" w:type="dxa"/>
            <w:vMerge/>
          </w:tcPr>
          <w:p w:rsidR="00FD4008" w:rsidRPr="007A4FA3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FD4008" w:rsidRPr="007A4FA3" w:rsidRDefault="009E42DB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местители председателя Башкортостанской республиканской организации ПРГУ РФ   </w:t>
            </w:r>
          </w:p>
        </w:tc>
      </w:tr>
      <w:tr w:rsidR="009E42DB" w:rsidRPr="007A4FA3" w:rsidTr="000F4458">
        <w:trPr>
          <w:trHeight w:val="555"/>
        </w:trPr>
        <w:tc>
          <w:tcPr>
            <w:tcW w:w="576" w:type="dxa"/>
            <w:vMerge/>
          </w:tcPr>
          <w:p w:rsidR="009E42DB" w:rsidRDefault="009E42DB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9E42DB" w:rsidRDefault="009E42DB" w:rsidP="00FD4008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в создании новых первичных профсоюзных организаций;</w:t>
            </w:r>
          </w:p>
        </w:tc>
        <w:tc>
          <w:tcPr>
            <w:tcW w:w="1701" w:type="dxa"/>
            <w:vMerge/>
          </w:tcPr>
          <w:p w:rsidR="009E42DB" w:rsidRPr="007A4FA3" w:rsidRDefault="009E42DB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9E42DB" w:rsidRDefault="009E42DB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ппарат Башкортостанской республиканской организации ПРГУ РФ   </w:t>
            </w:r>
          </w:p>
        </w:tc>
      </w:tr>
      <w:tr w:rsidR="009E42DB" w:rsidRPr="007A4FA3" w:rsidTr="009E42DB">
        <w:trPr>
          <w:trHeight w:val="1078"/>
        </w:trPr>
        <w:tc>
          <w:tcPr>
            <w:tcW w:w="576" w:type="dxa"/>
            <w:vMerge/>
          </w:tcPr>
          <w:p w:rsidR="009E42DB" w:rsidRDefault="009E42DB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9E42DB" w:rsidRDefault="009E42DB" w:rsidP="00FD4008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- в организации и проведении мероприятий в соответствии с планом работы выборных органов первичных и территориальных организаций Профсоюза </w:t>
            </w:r>
          </w:p>
        </w:tc>
        <w:tc>
          <w:tcPr>
            <w:tcW w:w="1701" w:type="dxa"/>
            <w:vMerge/>
          </w:tcPr>
          <w:p w:rsidR="009E42DB" w:rsidRPr="007A4FA3" w:rsidRDefault="009E42DB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vMerge/>
          </w:tcPr>
          <w:p w:rsidR="009E42DB" w:rsidRDefault="009E42DB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4008" w:rsidRPr="007A4FA3" w:rsidTr="000F4458">
        <w:trPr>
          <w:trHeight w:val="911"/>
        </w:trPr>
        <w:tc>
          <w:tcPr>
            <w:tcW w:w="576" w:type="dxa"/>
            <w:vMerge/>
          </w:tcPr>
          <w:p w:rsidR="00FD4008" w:rsidRDefault="00FD4008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FD4008" w:rsidRPr="004A4164" w:rsidRDefault="00FD4008" w:rsidP="00FD4008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в организации и проведении мероприятий по реализации молодежной политики</w:t>
            </w:r>
          </w:p>
        </w:tc>
        <w:tc>
          <w:tcPr>
            <w:tcW w:w="1701" w:type="dxa"/>
          </w:tcPr>
          <w:p w:rsidR="00FD4008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отдельному плану</w:t>
            </w:r>
          </w:p>
        </w:tc>
        <w:tc>
          <w:tcPr>
            <w:tcW w:w="2976" w:type="dxa"/>
          </w:tcPr>
          <w:p w:rsidR="00FD4008" w:rsidRDefault="009E42DB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седатель и члены</w:t>
            </w:r>
            <w:r w:rsidR="00FD4008">
              <w:rPr>
                <w:rFonts w:ascii="Times New Roman" w:hAnsi="Times New Roman" w:cs="Times New Roman"/>
                <w:szCs w:val="24"/>
              </w:rPr>
              <w:t xml:space="preserve"> Молодежн</w:t>
            </w:r>
            <w:r>
              <w:rPr>
                <w:rFonts w:ascii="Times New Roman" w:hAnsi="Times New Roman" w:cs="Times New Roman"/>
                <w:szCs w:val="24"/>
              </w:rPr>
              <w:t xml:space="preserve">ого </w:t>
            </w:r>
            <w:r w:rsidR="00FD4008">
              <w:rPr>
                <w:rFonts w:ascii="Times New Roman" w:hAnsi="Times New Roman" w:cs="Times New Roman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szCs w:val="24"/>
              </w:rPr>
              <w:t xml:space="preserve">а Башкортостанской республиканской организации ПРГУ РФ   </w:t>
            </w:r>
          </w:p>
        </w:tc>
      </w:tr>
      <w:tr w:rsidR="00FD4008" w:rsidRPr="007A4FA3" w:rsidTr="000F4458">
        <w:trPr>
          <w:trHeight w:val="428"/>
        </w:trPr>
        <w:tc>
          <w:tcPr>
            <w:tcW w:w="576" w:type="dxa"/>
          </w:tcPr>
          <w:p w:rsidR="00FD4008" w:rsidRDefault="00FD4008" w:rsidP="00FD40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2.</w:t>
            </w:r>
          </w:p>
        </w:tc>
        <w:tc>
          <w:tcPr>
            <w:tcW w:w="4812" w:type="dxa"/>
          </w:tcPr>
          <w:p w:rsidR="00FD4008" w:rsidRDefault="00FD4008" w:rsidP="00FD4008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0EE1">
              <w:rPr>
                <w:rFonts w:ascii="Times New Roman" w:hAnsi="Times New Roman" w:cs="Times New Roman"/>
                <w:b/>
                <w:color w:val="000000"/>
                <w:szCs w:val="24"/>
              </w:rPr>
              <w:t>Провести:</w:t>
            </w:r>
          </w:p>
        </w:tc>
        <w:tc>
          <w:tcPr>
            <w:tcW w:w="1701" w:type="dxa"/>
          </w:tcPr>
          <w:p w:rsidR="00FD4008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FD4008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4008" w:rsidRPr="007A4FA3" w:rsidTr="000F4458">
        <w:trPr>
          <w:trHeight w:val="561"/>
        </w:trPr>
        <w:tc>
          <w:tcPr>
            <w:tcW w:w="576" w:type="dxa"/>
          </w:tcPr>
          <w:p w:rsidR="00FD4008" w:rsidRDefault="00FD4008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FD4008" w:rsidRDefault="00FD4008" w:rsidP="00FD4008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анализ структуры ТПО и ППО с учетом статистических показателей</w:t>
            </w:r>
          </w:p>
        </w:tc>
        <w:tc>
          <w:tcPr>
            <w:tcW w:w="1701" w:type="dxa"/>
          </w:tcPr>
          <w:p w:rsidR="00FD4008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2976" w:type="dxa"/>
          </w:tcPr>
          <w:p w:rsidR="00FD4008" w:rsidRDefault="009E42DB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местители председателя, отдел организационной работы и охраны труда Башкортостанской республиканской организации ПРГУ РФ   </w:t>
            </w:r>
          </w:p>
        </w:tc>
      </w:tr>
      <w:tr w:rsidR="00FD4008" w:rsidRPr="007A4FA3" w:rsidTr="000F4458">
        <w:trPr>
          <w:trHeight w:val="400"/>
        </w:trPr>
        <w:tc>
          <w:tcPr>
            <w:tcW w:w="576" w:type="dxa"/>
          </w:tcPr>
          <w:p w:rsidR="00FD4008" w:rsidRDefault="00FD4008" w:rsidP="00FD40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FD4008" w:rsidRPr="00E30EE1" w:rsidRDefault="00FD4008" w:rsidP="00FD4008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-обучение профсоюзных кадров, профсоюзного актива и кандидатов, состоящих в резерве по всем направлениям профсоюзной деятельности  </w:t>
            </w:r>
          </w:p>
        </w:tc>
        <w:tc>
          <w:tcPr>
            <w:tcW w:w="1701" w:type="dxa"/>
          </w:tcPr>
          <w:p w:rsidR="00FD4008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отдельному плану</w:t>
            </w:r>
          </w:p>
        </w:tc>
        <w:tc>
          <w:tcPr>
            <w:tcW w:w="2976" w:type="dxa"/>
          </w:tcPr>
          <w:p w:rsidR="00FD4008" w:rsidRDefault="009E42DB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парат Башкортостанской республиканской организации ПРГУ РФ</w:t>
            </w:r>
            <w:r w:rsidR="00A336A1">
              <w:rPr>
                <w:rFonts w:ascii="Times New Roman" w:hAnsi="Times New Roman" w:cs="Times New Roman"/>
                <w:szCs w:val="24"/>
              </w:rPr>
              <w:t>, ТПО и ППО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</w:tr>
      <w:tr w:rsidR="00FD4008" w:rsidRPr="007A4FA3" w:rsidTr="000F4458">
        <w:trPr>
          <w:trHeight w:val="353"/>
        </w:trPr>
        <w:tc>
          <w:tcPr>
            <w:tcW w:w="576" w:type="dxa"/>
          </w:tcPr>
          <w:p w:rsidR="00FD4008" w:rsidRDefault="00FD4008" w:rsidP="00FD40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.</w:t>
            </w:r>
          </w:p>
        </w:tc>
        <w:tc>
          <w:tcPr>
            <w:tcW w:w="4812" w:type="dxa"/>
          </w:tcPr>
          <w:p w:rsidR="00FD4008" w:rsidRPr="00E30EE1" w:rsidRDefault="00FD4008" w:rsidP="00FD4008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30EE1">
              <w:rPr>
                <w:rFonts w:ascii="Times New Roman" w:hAnsi="Times New Roman" w:cs="Times New Roman"/>
                <w:b/>
                <w:color w:val="000000"/>
                <w:szCs w:val="24"/>
              </w:rPr>
              <w:t>Подготовить:</w:t>
            </w:r>
          </w:p>
        </w:tc>
        <w:tc>
          <w:tcPr>
            <w:tcW w:w="1701" w:type="dxa"/>
            <w:shd w:val="clear" w:color="auto" w:fill="auto"/>
          </w:tcPr>
          <w:p w:rsidR="00FD4008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D4008" w:rsidRDefault="00FD4008" w:rsidP="00FD40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E42DB" w:rsidRPr="007A4FA3" w:rsidTr="000F4458">
        <w:trPr>
          <w:trHeight w:val="353"/>
        </w:trPr>
        <w:tc>
          <w:tcPr>
            <w:tcW w:w="576" w:type="dxa"/>
          </w:tcPr>
          <w:p w:rsidR="009E42DB" w:rsidRDefault="009E42DB" w:rsidP="009E42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9E42DB" w:rsidRPr="00E30EE1" w:rsidRDefault="009E42DB" w:rsidP="009E42DB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-методические материалы по проведению отчетов и выборов в первичных и территориальных организациях Профсоюза </w:t>
            </w:r>
          </w:p>
        </w:tc>
        <w:tc>
          <w:tcPr>
            <w:tcW w:w="1701" w:type="dxa"/>
            <w:shd w:val="clear" w:color="auto" w:fill="auto"/>
          </w:tcPr>
          <w:p w:rsidR="009E42DB" w:rsidRDefault="009E42DB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прель </w:t>
            </w:r>
          </w:p>
        </w:tc>
        <w:tc>
          <w:tcPr>
            <w:tcW w:w="2976" w:type="dxa"/>
            <w:shd w:val="clear" w:color="auto" w:fill="auto"/>
          </w:tcPr>
          <w:p w:rsidR="009E42DB" w:rsidRDefault="009E42DB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ппарат Башкортостанской республиканской организации ПРГУ РФ   </w:t>
            </w:r>
          </w:p>
        </w:tc>
      </w:tr>
      <w:tr w:rsidR="009E42DB" w:rsidRPr="007A4FA3" w:rsidTr="000F4458">
        <w:trPr>
          <w:trHeight w:val="353"/>
        </w:trPr>
        <w:tc>
          <w:tcPr>
            <w:tcW w:w="576" w:type="dxa"/>
          </w:tcPr>
          <w:p w:rsidR="009E42DB" w:rsidRDefault="009E42DB" w:rsidP="009E42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9E42DB" w:rsidRDefault="009E42DB" w:rsidP="009E42DB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агитационные материалы для ППО, ТПО, информационные материалы, буклеты для размещения на профсоюзных стендах ППО</w:t>
            </w:r>
          </w:p>
        </w:tc>
        <w:tc>
          <w:tcPr>
            <w:tcW w:w="1701" w:type="dxa"/>
            <w:shd w:val="clear" w:color="auto" w:fill="auto"/>
          </w:tcPr>
          <w:p w:rsidR="009E42DB" w:rsidRDefault="009E42DB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976" w:type="dxa"/>
            <w:shd w:val="clear" w:color="auto" w:fill="auto"/>
          </w:tcPr>
          <w:p w:rsidR="009E42DB" w:rsidRDefault="009E42DB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ппарат Башкортостанской республиканской организации ПРГУ РФ, председатели и члены Молодежного совета Башкортостанской республиканской организации ПРГУ РФ    </w:t>
            </w:r>
          </w:p>
        </w:tc>
      </w:tr>
      <w:tr w:rsidR="009E42DB" w:rsidRPr="007A4FA3" w:rsidTr="000F4458">
        <w:trPr>
          <w:trHeight w:val="1006"/>
        </w:trPr>
        <w:tc>
          <w:tcPr>
            <w:tcW w:w="10065" w:type="dxa"/>
            <w:gridSpan w:val="4"/>
          </w:tcPr>
          <w:p w:rsidR="009E42DB" w:rsidRDefault="009E42DB" w:rsidP="009E42DB">
            <w:pPr>
              <w:rPr>
                <w:rFonts w:ascii="Times New Roman" w:hAnsi="Times New Roman" w:cs="Times New Roman"/>
                <w:szCs w:val="24"/>
              </w:rPr>
            </w:pPr>
          </w:p>
          <w:p w:rsidR="009E42DB" w:rsidRPr="00996479" w:rsidRDefault="009E42DB" w:rsidP="009E42D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6479">
              <w:rPr>
                <w:rFonts w:ascii="Times New Roman" w:hAnsi="Times New Roman" w:cs="Times New Roman"/>
                <w:b/>
                <w:szCs w:val="24"/>
              </w:rPr>
              <w:t>Взаимодействи</w:t>
            </w:r>
            <w:r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996479">
              <w:rPr>
                <w:rFonts w:ascii="Times New Roman" w:hAnsi="Times New Roman" w:cs="Times New Roman"/>
                <w:b/>
                <w:szCs w:val="24"/>
              </w:rPr>
              <w:t xml:space="preserve"> с органами государственной власти и управления РБ, </w:t>
            </w:r>
          </w:p>
          <w:p w:rsidR="009E42DB" w:rsidRPr="00996479" w:rsidRDefault="009E42DB" w:rsidP="009E42DB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479">
              <w:rPr>
                <w:rFonts w:ascii="Times New Roman" w:hAnsi="Times New Roman" w:cs="Times New Roman"/>
                <w:b/>
                <w:szCs w:val="24"/>
              </w:rPr>
              <w:t>вышестоящими профсоюзными органами</w:t>
            </w:r>
          </w:p>
        </w:tc>
      </w:tr>
      <w:tr w:rsidR="009E42DB" w:rsidRPr="007A4FA3" w:rsidTr="000F4458">
        <w:trPr>
          <w:trHeight w:val="427"/>
        </w:trPr>
        <w:tc>
          <w:tcPr>
            <w:tcW w:w="576" w:type="dxa"/>
          </w:tcPr>
          <w:p w:rsidR="009E42DB" w:rsidRDefault="009E42DB" w:rsidP="009E42D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1.</w:t>
            </w:r>
          </w:p>
        </w:tc>
        <w:tc>
          <w:tcPr>
            <w:tcW w:w="4812" w:type="dxa"/>
          </w:tcPr>
          <w:p w:rsidR="009E42DB" w:rsidRPr="00996479" w:rsidRDefault="009E42DB" w:rsidP="009E42DB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96479">
              <w:rPr>
                <w:rFonts w:ascii="Times New Roman" w:hAnsi="Times New Roman" w:cs="Times New Roman"/>
                <w:b/>
                <w:color w:val="000000"/>
                <w:szCs w:val="24"/>
              </w:rPr>
              <w:t>Участие в работе:</w:t>
            </w:r>
          </w:p>
        </w:tc>
        <w:tc>
          <w:tcPr>
            <w:tcW w:w="1701" w:type="dxa"/>
          </w:tcPr>
          <w:p w:rsidR="009E42DB" w:rsidRDefault="009E42DB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9E42DB" w:rsidRDefault="009E42DB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E42DB" w:rsidRPr="007A4FA3" w:rsidTr="000F4458">
        <w:trPr>
          <w:trHeight w:val="427"/>
        </w:trPr>
        <w:tc>
          <w:tcPr>
            <w:tcW w:w="576" w:type="dxa"/>
          </w:tcPr>
          <w:p w:rsidR="009E42DB" w:rsidRDefault="009E42DB" w:rsidP="009E42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9E42DB" w:rsidRPr="007A4FA3" w:rsidRDefault="009E42DB" w:rsidP="009E42DB">
            <w:pPr>
              <w:spacing w:after="160" w:line="259" w:lineRule="auto"/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рабочей группы Республиканской трёхсторонней комиссии</w:t>
            </w:r>
          </w:p>
        </w:tc>
        <w:tc>
          <w:tcPr>
            <w:tcW w:w="1701" w:type="dxa"/>
            <w:vMerge w:val="restart"/>
          </w:tcPr>
          <w:p w:rsidR="009E42DB" w:rsidRDefault="009E42DB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  <w:p w:rsidR="009E42DB" w:rsidRDefault="009E42DB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9E42DB" w:rsidRDefault="009E42DB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лены рабочих групп и комиссий</w:t>
            </w:r>
          </w:p>
        </w:tc>
      </w:tr>
      <w:tr w:rsidR="009E42DB" w:rsidRPr="007A4FA3" w:rsidTr="000F4458">
        <w:trPr>
          <w:trHeight w:val="427"/>
        </w:trPr>
        <w:tc>
          <w:tcPr>
            <w:tcW w:w="576" w:type="dxa"/>
          </w:tcPr>
          <w:p w:rsidR="009E42DB" w:rsidRDefault="009E42DB" w:rsidP="009E42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9E42DB" w:rsidRDefault="009E42DB" w:rsidP="009E42DB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территориальной трёхсторонней комиссии городского округа г. Уфа РБ</w:t>
            </w:r>
          </w:p>
        </w:tc>
        <w:tc>
          <w:tcPr>
            <w:tcW w:w="1701" w:type="dxa"/>
            <w:vMerge/>
          </w:tcPr>
          <w:p w:rsidR="009E42DB" w:rsidRDefault="009E42DB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vMerge/>
          </w:tcPr>
          <w:p w:rsidR="009E42DB" w:rsidRDefault="009E42DB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E42DB" w:rsidRPr="007A4FA3" w:rsidTr="000F4458">
        <w:trPr>
          <w:trHeight w:val="408"/>
        </w:trPr>
        <w:tc>
          <w:tcPr>
            <w:tcW w:w="576" w:type="dxa"/>
            <w:vMerge w:val="restart"/>
          </w:tcPr>
          <w:p w:rsidR="009E42DB" w:rsidRDefault="009E42DB" w:rsidP="009E42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9E42DB" w:rsidRDefault="009E42DB" w:rsidP="009E42DB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на заседаниях профильного Комитета Государственного Собрания-Курултая Республики Башкортостан</w:t>
            </w:r>
          </w:p>
          <w:p w:rsidR="009E42DB" w:rsidRDefault="009E42DB" w:rsidP="009E42DB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01" w:type="dxa"/>
            <w:vMerge/>
          </w:tcPr>
          <w:p w:rsidR="009E42DB" w:rsidRDefault="009E42DB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vMerge/>
          </w:tcPr>
          <w:p w:rsidR="009E42DB" w:rsidRDefault="009E42DB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E42DB" w:rsidRPr="007A4FA3" w:rsidTr="000F4458">
        <w:trPr>
          <w:trHeight w:val="585"/>
        </w:trPr>
        <w:tc>
          <w:tcPr>
            <w:tcW w:w="576" w:type="dxa"/>
            <w:vMerge/>
          </w:tcPr>
          <w:p w:rsidR="009E42DB" w:rsidRDefault="009E42DB" w:rsidP="009E42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9E42DB" w:rsidRDefault="009E42DB" w:rsidP="009E42DB">
            <w:pPr>
              <w:jc w:val="both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-постоянно действующих комиссиях, рабочих группах при </w:t>
            </w: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Министерстве</w:t>
            </w:r>
            <w:r w:rsidRPr="00CD053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семьи, труда и социальной защиты населения Республики </w:t>
            </w: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Б</w:t>
            </w:r>
            <w:r w:rsidRPr="00CD053D">
              <w:rPr>
                <w:rFonts w:ascii="Times New Roman" w:eastAsia="Calibri" w:hAnsi="Times New Roman" w:cs="Times New Roman"/>
                <w:szCs w:val="24"/>
                <w:lang w:eastAsia="en-US"/>
              </w:rPr>
              <w:t>ашкортостан</w:t>
            </w:r>
          </w:p>
          <w:p w:rsidR="009E42DB" w:rsidRDefault="009E42DB" w:rsidP="009E42DB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01" w:type="dxa"/>
            <w:vMerge/>
          </w:tcPr>
          <w:p w:rsidR="009E42DB" w:rsidRDefault="009E42DB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vMerge/>
          </w:tcPr>
          <w:p w:rsidR="009E42DB" w:rsidRDefault="009E42DB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E42DB" w:rsidRPr="007A4FA3" w:rsidTr="000F4458">
        <w:trPr>
          <w:trHeight w:val="585"/>
        </w:trPr>
        <w:tc>
          <w:tcPr>
            <w:tcW w:w="576" w:type="dxa"/>
            <w:vMerge/>
          </w:tcPr>
          <w:p w:rsidR="009E42DB" w:rsidRDefault="009E42DB" w:rsidP="009E42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9E42DB" w:rsidRDefault="009E42DB" w:rsidP="009E42DB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о проведению</w:t>
            </w:r>
            <w:r w:rsidRPr="0008382C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профсоюзной правовой</w:t>
            </w:r>
            <w:r w:rsidRPr="0008382C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экспертизы</w:t>
            </w:r>
            <w:r w:rsidRPr="0008382C">
              <w:rPr>
                <w:rFonts w:ascii="Times New Roman" w:hAnsi="Times New Roman" w:cs="Times New Roman"/>
                <w:color w:val="000000"/>
                <w:szCs w:val="24"/>
              </w:rPr>
              <w:t xml:space="preserve"> проектов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законов, нормативных правовых актов, </w:t>
            </w:r>
            <w:r w:rsidRPr="0008382C">
              <w:rPr>
                <w:rFonts w:ascii="Times New Roman" w:hAnsi="Times New Roman" w:cs="Times New Roman"/>
                <w:color w:val="000000"/>
                <w:szCs w:val="24"/>
              </w:rPr>
              <w:t>затрагива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ющих интересы членов Профсоюза</w:t>
            </w:r>
          </w:p>
          <w:p w:rsidR="009E42DB" w:rsidRDefault="009E42DB" w:rsidP="009E42DB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01" w:type="dxa"/>
            <w:vMerge/>
          </w:tcPr>
          <w:p w:rsidR="009E42DB" w:rsidRDefault="009E42DB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vMerge/>
          </w:tcPr>
          <w:p w:rsidR="009E42DB" w:rsidRDefault="009E42DB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E42DB" w:rsidRPr="007A4FA3" w:rsidTr="000F4458">
        <w:trPr>
          <w:trHeight w:val="1232"/>
        </w:trPr>
        <w:tc>
          <w:tcPr>
            <w:tcW w:w="576" w:type="dxa"/>
            <w:vMerge/>
          </w:tcPr>
          <w:p w:rsidR="009E42DB" w:rsidRDefault="009E42DB" w:rsidP="009E42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9E42DB" w:rsidRDefault="009E42DB" w:rsidP="009E42DB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о представительству интересов членов Профсоюза</w:t>
            </w:r>
            <w:r w:rsidRPr="00291EF7">
              <w:rPr>
                <w:rFonts w:ascii="Times New Roman" w:hAnsi="Times New Roman" w:cs="Times New Roman"/>
                <w:color w:val="000000"/>
                <w:szCs w:val="24"/>
              </w:rPr>
              <w:t xml:space="preserve"> в органах государственной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власти и местного самоуправления Республики Башкортостан  </w:t>
            </w:r>
          </w:p>
          <w:p w:rsidR="009E42DB" w:rsidRDefault="009E42DB" w:rsidP="009E42DB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01" w:type="dxa"/>
            <w:vMerge/>
          </w:tcPr>
          <w:p w:rsidR="009E42DB" w:rsidRDefault="009E42DB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vMerge/>
          </w:tcPr>
          <w:p w:rsidR="009E42DB" w:rsidRDefault="009E42DB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E42DB" w:rsidRPr="000F4458" w:rsidTr="00DD0DA5">
        <w:trPr>
          <w:trHeight w:val="1232"/>
        </w:trPr>
        <w:tc>
          <w:tcPr>
            <w:tcW w:w="10065" w:type="dxa"/>
            <w:gridSpan w:val="4"/>
          </w:tcPr>
          <w:p w:rsidR="009E42DB" w:rsidRPr="000F4458" w:rsidRDefault="009E42DB" w:rsidP="009E42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E42DB" w:rsidRDefault="009E42DB" w:rsidP="009E42D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4458">
              <w:rPr>
                <w:rFonts w:ascii="Times New Roman" w:hAnsi="Times New Roman" w:cs="Times New Roman"/>
                <w:b/>
                <w:szCs w:val="24"/>
              </w:rPr>
              <w:t xml:space="preserve">Взаимодействие с выборными органами первичных </w:t>
            </w:r>
          </w:p>
          <w:p w:rsidR="009E42DB" w:rsidRPr="000F4458" w:rsidRDefault="009E42DB" w:rsidP="009E42DB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4458">
              <w:rPr>
                <w:rFonts w:ascii="Times New Roman" w:hAnsi="Times New Roman" w:cs="Times New Roman"/>
                <w:b/>
                <w:szCs w:val="24"/>
              </w:rPr>
              <w:t xml:space="preserve">и территориальных организаций Профсоюза </w:t>
            </w:r>
          </w:p>
        </w:tc>
      </w:tr>
      <w:tr w:rsidR="00654AE6" w:rsidRPr="007A4FA3" w:rsidTr="00DD0DA5">
        <w:trPr>
          <w:trHeight w:val="1232"/>
        </w:trPr>
        <w:tc>
          <w:tcPr>
            <w:tcW w:w="576" w:type="dxa"/>
            <w:vMerge w:val="restart"/>
          </w:tcPr>
          <w:p w:rsidR="00654AE6" w:rsidRDefault="00654AE6" w:rsidP="009E42D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1.</w:t>
            </w:r>
          </w:p>
        </w:tc>
        <w:tc>
          <w:tcPr>
            <w:tcW w:w="9489" w:type="dxa"/>
            <w:gridSpan w:val="3"/>
          </w:tcPr>
          <w:p w:rsidR="00654AE6" w:rsidRDefault="00654AE6" w:rsidP="009E42D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казать помощь:</w:t>
            </w:r>
          </w:p>
        </w:tc>
      </w:tr>
      <w:tr w:rsidR="00654AE6" w:rsidRPr="007A4FA3" w:rsidTr="000F4458">
        <w:trPr>
          <w:trHeight w:val="1232"/>
        </w:trPr>
        <w:tc>
          <w:tcPr>
            <w:tcW w:w="576" w:type="dxa"/>
            <w:vMerge/>
          </w:tcPr>
          <w:p w:rsidR="00654AE6" w:rsidRDefault="00654AE6" w:rsidP="009E42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654AE6" w:rsidRDefault="00654AE6" w:rsidP="009E42DB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. В вопросах отчетов и выборов, обучения профсоюзных кадров и актива, в вопросах организационного и кадрового укрепления, мотивации профсоюзного членства, реализации моложеной политики, информационной работе</w:t>
            </w:r>
          </w:p>
        </w:tc>
        <w:tc>
          <w:tcPr>
            <w:tcW w:w="1701" w:type="dxa"/>
            <w:vMerge w:val="restart"/>
          </w:tcPr>
          <w:p w:rsidR="00654AE6" w:rsidRDefault="00654AE6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оянно</w:t>
            </w:r>
          </w:p>
          <w:p w:rsidR="00654AE6" w:rsidRDefault="00654AE6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54AE6" w:rsidRDefault="00654AE6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54AE6" w:rsidRDefault="00654AE6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654AE6" w:rsidRDefault="00654AE6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ппарат Башкортостанской республиканской организации ПРГУ РФ, председатели и члены Молодежного совета Башкортостанской республиканской организации ПРГУ РФ    </w:t>
            </w:r>
          </w:p>
        </w:tc>
      </w:tr>
      <w:tr w:rsidR="00654AE6" w:rsidRPr="007A4FA3" w:rsidTr="000F4458">
        <w:trPr>
          <w:trHeight w:val="1232"/>
        </w:trPr>
        <w:tc>
          <w:tcPr>
            <w:tcW w:w="576" w:type="dxa"/>
            <w:vMerge/>
          </w:tcPr>
          <w:p w:rsidR="00654AE6" w:rsidRDefault="00654AE6" w:rsidP="009E42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654AE6" w:rsidRDefault="00654AE6" w:rsidP="009E42DB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2.Консультативную, методическую и практическую в осуществлении профсоюзного (общественного) контроля по соблюдению прав членов Профсоюза, по охране труда и в вопросах, связанных с развитием социального партнерства </w:t>
            </w:r>
          </w:p>
        </w:tc>
        <w:tc>
          <w:tcPr>
            <w:tcW w:w="1701" w:type="dxa"/>
            <w:vMerge/>
          </w:tcPr>
          <w:p w:rsidR="00654AE6" w:rsidRDefault="00654AE6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654AE6" w:rsidRDefault="00654AE6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естители председателя Башкортостанской республиканской организации ПРГУ РФ</w:t>
            </w:r>
          </w:p>
        </w:tc>
      </w:tr>
      <w:tr w:rsidR="00654AE6" w:rsidRPr="007A4FA3" w:rsidTr="00654AE6">
        <w:trPr>
          <w:trHeight w:val="2486"/>
        </w:trPr>
        <w:tc>
          <w:tcPr>
            <w:tcW w:w="576" w:type="dxa"/>
            <w:vMerge/>
          </w:tcPr>
          <w:p w:rsidR="00654AE6" w:rsidRDefault="00654AE6" w:rsidP="009E42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654AE6" w:rsidRDefault="00654AE6" w:rsidP="00A336A1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3.Консультативную, методическую и практическую представителям профсоюзной стороны в трёхсторонних комиссиях на уровне районов и городов республики, в рабочих группах и комиссиях по направлениям работы в рамках действующих трёхсторонних соглашений, в разработке проектов трехсторонних и отраслевых соглашений  </w:t>
            </w:r>
          </w:p>
        </w:tc>
        <w:tc>
          <w:tcPr>
            <w:tcW w:w="1701" w:type="dxa"/>
            <w:vMerge/>
          </w:tcPr>
          <w:p w:rsidR="00654AE6" w:rsidRDefault="00654AE6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vMerge/>
          </w:tcPr>
          <w:p w:rsidR="00654AE6" w:rsidRDefault="00654AE6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54AE6" w:rsidRPr="007A4FA3" w:rsidTr="000F4458">
        <w:trPr>
          <w:trHeight w:val="1088"/>
        </w:trPr>
        <w:tc>
          <w:tcPr>
            <w:tcW w:w="576" w:type="dxa"/>
            <w:vMerge/>
          </w:tcPr>
          <w:p w:rsidR="00654AE6" w:rsidRDefault="00654AE6" w:rsidP="009E42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654AE6" w:rsidRDefault="00654AE6" w:rsidP="00A336A1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4.Оказывать консультативную и практическую помощь в ведении организационной работы в первичных и территориальных организациях Профсоюза   </w:t>
            </w:r>
          </w:p>
        </w:tc>
        <w:tc>
          <w:tcPr>
            <w:tcW w:w="1701" w:type="dxa"/>
            <w:vMerge/>
          </w:tcPr>
          <w:p w:rsidR="00654AE6" w:rsidRDefault="00654AE6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654AE6" w:rsidRDefault="00654AE6" w:rsidP="00654A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ппарат Башкортостанской республиканской организации ПРГУ РФ </w:t>
            </w:r>
          </w:p>
        </w:tc>
      </w:tr>
      <w:tr w:rsidR="009E42DB" w:rsidRPr="007A4FA3" w:rsidTr="000F4458">
        <w:trPr>
          <w:trHeight w:val="478"/>
        </w:trPr>
        <w:tc>
          <w:tcPr>
            <w:tcW w:w="576" w:type="dxa"/>
          </w:tcPr>
          <w:p w:rsidR="009E42DB" w:rsidRDefault="009E42DB" w:rsidP="009E42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9E42DB" w:rsidRDefault="00654AE6" w:rsidP="009E42DB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  <w:r w:rsidR="009E42DB">
              <w:rPr>
                <w:rFonts w:ascii="Times New Roman" w:hAnsi="Times New Roman" w:cs="Times New Roman"/>
                <w:color w:val="000000"/>
                <w:szCs w:val="24"/>
              </w:rPr>
              <w:t>.В реализации финансовой политики</w:t>
            </w:r>
          </w:p>
        </w:tc>
        <w:tc>
          <w:tcPr>
            <w:tcW w:w="1701" w:type="dxa"/>
          </w:tcPr>
          <w:p w:rsidR="009E42DB" w:rsidRDefault="009E42DB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9E42DB" w:rsidRDefault="009E42DB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лавный бухгалтер Башкортостанской республиканской организации ПРГУ РФ</w:t>
            </w:r>
          </w:p>
        </w:tc>
      </w:tr>
      <w:tr w:rsidR="009E42DB" w:rsidRPr="007A4FA3" w:rsidTr="000F4458">
        <w:trPr>
          <w:trHeight w:val="427"/>
        </w:trPr>
        <w:tc>
          <w:tcPr>
            <w:tcW w:w="10065" w:type="dxa"/>
            <w:gridSpan w:val="4"/>
          </w:tcPr>
          <w:p w:rsidR="009E42DB" w:rsidRDefault="009E42DB" w:rsidP="009E42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E42DB" w:rsidRDefault="009E42DB" w:rsidP="009E42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18103F">
              <w:rPr>
                <w:rFonts w:ascii="Times New Roman" w:hAnsi="Times New Roman" w:cs="Times New Roman"/>
                <w:b/>
                <w:szCs w:val="24"/>
              </w:rPr>
              <w:t>.Общие мероприятия</w:t>
            </w:r>
          </w:p>
          <w:p w:rsidR="009E42DB" w:rsidRDefault="009E42DB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E42DB" w:rsidRPr="007A4FA3" w:rsidTr="000F4458">
        <w:trPr>
          <w:trHeight w:val="286"/>
        </w:trPr>
        <w:tc>
          <w:tcPr>
            <w:tcW w:w="576" w:type="dxa"/>
          </w:tcPr>
          <w:p w:rsidR="009E42DB" w:rsidRDefault="009E42DB" w:rsidP="009E42D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1.</w:t>
            </w:r>
          </w:p>
        </w:tc>
        <w:tc>
          <w:tcPr>
            <w:tcW w:w="4812" w:type="dxa"/>
          </w:tcPr>
          <w:p w:rsidR="009E42DB" w:rsidRPr="00996479" w:rsidRDefault="009E42DB" w:rsidP="009E42DB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96479">
              <w:rPr>
                <w:rFonts w:ascii="Times New Roman" w:hAnsi="Times New Roman" w:cs="Times New Roman"/>
                <w:b/>
                <w:color w:val="000000"/>
                <w:szCs w:val="24"/>
              </w:rPr>
              <w:t>При</w:t>
            </w:r>
            <w:r w:rsidR="006538E5">
              <w:rPr>
                <w:rFonts w:ascii="Times New Roman" w:hAnsi="Times New Roman" w:cs="Times New Roman"/>
                <w:b/>
                <w:color w:val="000000"/>
                <w:szCs w:val="24"/>
              </w:rPr>
              <w:t>н</w:t>
            </w:r>
            <w:r w:rsidRPr="00996479">
              <w:rPr>
                <w:rFonts w:ascii="Times New Roman" w:hAnsi="Times New Roman" w:cs="Times New Roman"/>
                <w:b/>
                <w:color w:val="000000"/>
                <w:szCs w:val="24"/>
              </w:rPr>
              <w:t>ять участие:</w:t>
            </w:r>
          </w:p>
        </w:tc>
        <w:tc>
          <w:tcPr>
            <w:tcW w:w="1701" w:type="dxa"/>
          </w:tcPr>
          <w:p w:rsidR="009E42DB" w:rsidRDefault="009E42DB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9E42DB" w:rsidRDefault="009E42DB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6761" w:rsidRPr="007A4FA3" w:rsidTr="000F4458">
        <w:trPr>
          <w:trHeight w:val="286"/>
        </w:trPr>
        <w:tc>
          <w:tcPr>
            <w:tcW w:w="576" w:type="dxa"/>
          </w:tcPr>
          <w:p w:rsidR="001B6761" w:rsidRDefault="001B6761" w:rsidP="009E42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1B6761" w:rsidRPr="007A4FA3" w:rsidRDefault="001B6761" w:rsidP="009E42DB">
            <w:pPr>
              <w:spacing w:after="160" w:line="259" w:lineRule="auto"/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D34FAA">
              <w:rPr>
                <w:rFonts w:ascii="Times New Roman" w:hAnsi="Times New Roman" w:cs="Times New Roman"/>
                <w:color w:val="000000"/>
                <w:szCs w:val="24"/>
              </w:rPr>
              <w:t xml:space="preserve"> в мероприятиях Центрального комитета Профсоюза</w:t>
            </w:r>
          </w:p>
        </w:tc>
        <w:tc>
          <w:tcPr>
            <w:tcW w:w="1701" w:type="dxa"/>
          </w:tcPr>
          <w:p w:rsidR="001B6761" w:rsidRDefault="001B6761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FAA">
              <w:rPr>
                <w:rFonts w:ascii="Times New Roman" w:hAnsi="Times New Roman" w:cs="Times New Roman"/>
                <w:color w:val="000000"/>
                <w:szCs w:val="24"/>
              </w:rPr>
              <w:t>в соотве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ствии с планом работы ЦК на 2024</w:t>
            </w:r>
            <w:r w:rsidRPr="00D34FAA">
              <w:rPr>
                <w:rFonts w:ascii="Times New Roman" w:hAnsi="Times New Roman" w:cs="Times New Roman"/>
                <w:color w:val="000000"/>
                <w:szCs w:val="24"/>
              </w:rPr>
              <w:t xml:space="preserve"> год</w:t>
            </w:r>
          </w:p>
        </w:tc>
        <w:tc>
          <w:tcPr>
            <w:tcW w:w="2976" w:type="dxa"/>
            <w:vMerge w:val="restart"/>
          </w:tcPr>
          <w:p w:rsidR="001B6761" w:rsidRDefault="001B6761" w:rsidP="00255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парат Башкортостанской республиканской организации ПРГУ РФ, председатели и члены Молодежного совета Башкортостанской республиканской организации ПРГУ РФ, ТПО и ППО</w:t>
            </w:r>
          </w:p>
        </w:tc>
      </w:tr>
      <w:tr w:rsidR="001B6761" w:rsidRPr="007A4FA3" w:rsidTr="000F4458">
        <w:trPr>
          <w:trHeight w:val="286"/>
        </w:trPr>
        <w:tc>
          <w:tcPr>
            <w:tcW w:w="576" w:type="dxa"/>
          </w:tcPr>
          <w:p w:rsidR="001B6761" w:rsidRDefault="001B6761" w:rsidP="009E42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1B6761" w:rsidRDefault="001B6761" w:rsidP="009E42DB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D34FAA">
              <w:rPr>
                <w:rFonts w:ascii="Times New Roman" w:hAnsi="Times New Roman" w:cs="Times New Roman"/>
                <w:color w:val="000000"/>
                <w:szCs w:val="24"/>
              </w:rPr>
              <w:t xml:space="preserve"> в мероприятиях, проводимых Федерацией Про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фсоюзов Республики Башкортостан</w:t>
            </w:r>
          </w:p>
        </w:tc>
        <w:tc>
          <w:tcPr>
            <w:tcW w:w="1701" w:type="dxa"/>
          </w:tcPr>
          <w:p w:rsidR="001B6761" w:rsidRDefault="001B6761" w:rsidP="009E42D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34FAA">
              <w:rPr>
                <w:rFonts w:ascii="Times New Roman" w:hAnsi="Times New Roman" w:cs="Times New Roman"/>
                <w:color w:val="000000"/>
                <w:szCs w:val="24"/>
              </w:rPr>
              <w:t>в соо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тветствии с планом работы </w:t>
            </w:r>
          </w:p>
          <w:p w:rsidR="001B6761" w:rsidRDefault="001B6761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ФП РБ</w:t>
            </w:r>
          </w:p>
        </w:tc>
        <w:tc>
          <w:tcPr>
            <w:tcW w:w="2976" w:type="dxa"/>
            <w:vMerge/>
          </w:tcPr>
          <w:p w:rsidR="001B6761" w:rsidRDefault="001B6761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6761" w:rsidRPr="007A4FA3" w:rsidTr="00373818">
        <w:trPr>
          <w:trHeight w:val="1380"/>
        </w:trPr>
        <w:tc>
          <w:tcPr>
            <w:tcW w:w="576" w:type="dxa"/>
            <w:vMerge w:val="restart"/>
            <w:tcBorders>
              <w:bottom w:val="single" w:sz="4" w:space="0" w:color="auto"/>
            </w:tcBorders>
          </w:tcPr>
          <w:p w:rsidR="001B6761" w:rsidRDefault="001B6761" w:rsidP="009E42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  <w:tcBorders>
              <w:bottom w:val="single" w:sz="4" w:space="0" w:color="auto"/>
            </w:tcBorders>
          </w:tcPr>
          <w:p w:rsidR="001B6761" w:rsidRPr="00D34FAA" w:rsidRDefault="001B6761" w:rsidP="009E42DB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- </w:t>
            </w:r>
            <w:r w:rsidRPr="00D34FAA">
              <w:rPr>
                <w:rFonts w:ascii="Times New Roman" w:hAnsi="Times New Roman" w:cs="Times New Roman"/>
                <w:color w:val="000000"/>
                <w:szCs w:val="24"/>
              </w:rPr>
              <w:t>в коллективных действиях профсоюзов Республики Башкортостан:</w:t>
            </w:r>
          </w:p>
          <w:p w:rsidR="001B6761" w:rsidRPr="00D34FAA" w:rsidRDefault="001B6761" w:rsidP="009E42DB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34FAA">
              <w:rPr>
                <w:rFonts w:ascii="Times New Roman" w:hAnsi="Times New Roman" w:cs="Times New Roman"/>
                <w:color w:val="000000"/>
                <w:szCs w:val="24"/>
              </w:rPr>
              <w:t>- День солидарности трудящихся – 1 Мая;</w:t>
            </w:r>
          </w:p>
          <w:p w:rsidR="001B6761" w:rsidRDefault="001B6761" w:rsidP="009E42DB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34FAA">
              <w:rPr>
                <w:rFonts w:ascii="Times New Roman" w:hAnsi="Times New Roman" w:cs="Times New Roman"/>
                <w:color w:val="000000"/>
                <w:szCs w:val="24"/>
              </w:rPr>
              <w:t>- всемирный день действий профсоюзов «За достойный труд!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6761" w:rsidRDefault="001B6761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, октябрь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1B6761" w:rsidRDefault="001B6761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425D2" w:rsidRPr="007A4FA3" w:rsidTr="000F4458">
        <w:trPr>
          <w:trHeight w:val="397"/>
        </w:trPr>
        <w:tc>
          <w:tcPr>
            <w:tcW w:w="576" w:type="dxa"/>
            <w:vMerge/>
          </w:tcPr>
          <w:p w:rsidR="004425D2" w:rsidRDefault="004425D2" w:rsidP="009E42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4425D2" w:rsidRDefault="004425D2" w:rsidP="00255893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 республиканских</w:t>
            </w:r>
            <w:r w:rsidR="00255893">
              <w:rPr>
                <w:rFonts w:ascii="Times New Roman" w:hAnsi="Times New Roman" w:cs="Times New Roman"/>
                <w:color w:val="000000"/>
                <w:szCs w:val="24"/>
              </w:rPr>
              <w:t xml:space="preserve"> отраслевых и межотраслевых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конкурсах</w:t>
            </w:r>
            <w:r w:rsidR="00255893">
              <w:rPr>
                <w:rFonts w:ascii="Times New Roman" w:hAnsi="Times New Roman" w:cs="Times New Roman"/>
                <w:color w:val="000000"/>
                <w:szCs w:val="24"/>
              </w:rPr>
              <w:t>, в том числ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: Лучшее предприятие для работающих мам», отраслевые конкурсы «Мастера Башкортостана», «Лучшая организация условий и охраны труда», «Лучший специалист по охране труда», «Лучший уполномоченный по охране труда», «Лучший молодой профсоюзный лидер», «За высокую социальную эффективность и развитие социального партнерства Республики Башкортостан», КВН трудящейся молодежи, конкурс детского рисунка «Охрана труда глазами детей» </w:t>
            </w:r>
          </w:p>
        </w:tc>
        <w:tc>
          <w:tcPr>
            <w:tcW w:w="1701" w:type="dxa"/>
          </w:tcPr>
          <w:p w:rsidR="004425D2" w:rsidRDefault="004425D2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4425D2" w:rsidRDefault="004425D2" w:rsidP="00255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парат Башкортостанской республиканской организации ПРГУ РФ, председатели и члены Молодежного совета Башкортостанской республиканской организации ПРГУ РФ, ТПО и ППО</w:t>
            </w:r>
          </w:p>
        </w:tc>
      </w:tr>
      <w:tr w:rsidR="009E42DB" w:rsidRPr="007A4FA3" w:rsidTr="000F4458">
        <w:trPr>
          <w:trHeight w:val="399"/>
        </w:trPr>
        <w:tc>
          <w:tcPr>
            <w:tcW w:w="576" w:type="dxa"/>
          </w:tcPr>
          <w:p w:rsidR="009E42DB" w:rsidRDefault="009E42DB" w:rsidP="009E42D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2.</w:t>
            </w:r>
          </w:p>
        </w:tc>
        <w:tc>
          <w:tcPr>
            <w:tcW w:w="4812" w:type="dxa"/>
          </w:tcPr>
          <w:p w:rsidR="009E42DB" w:rsidRPr="00996479" w:rsidRDefault="009E42DB" w:rsidP="009E42DB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96479">
              <w:rPr>
                <w:rFonts w:ascii="Times New Roman" w:hAnsi="Times New Roman" w:cs="Times New Roman"/>
                <w:b/>
                <w:color w:val="000000"/>
                <w:szCs w:val="24"/>
              </w:rPr>
              <w:t>Обеспечить:</w:t>
            </w:r>
          </w:p>
        </w:tc>
        <w:tc>
          <w:tcPr>
            <w:tcW w:w="1701" w:type="dxa"/>
          </w:tcPr>
          <w:p w:rsidR="009E42DB" w:rsidRDefault="009E42DB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9E42DB" w:rsidRDefault="009E42DB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E42DB" w:rsidRPr="007A4FA3" w:rsidTr="000F4458">
        <w:trPr>
          <w:trHeight w:val="399"/>
        </w:trPr>
        <w:tc>
          <w:tcPr>
            <w:tcW w:w="576" w:type="dxa"/>
          </w:tcPr>
          <w:p w:rsidR="009E42DB" w:rsidRDefault="009E42DB" w:rsidP="009E42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9E42DB" w:rsidRDefault="009E42DB" w:rsidP="00255893">
            <w:pPr>
              <w:ind w:left="25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="003744CE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bookmarkStart w:id="0" w:name="_GoBack"/>
            <w:bookmarkEnd w:id="0"/>
            <w:r w:rsidRPr="0008382C">
              <w:rPr>
                <w:rFonts w:ascii="Times New Roman" w:hAnsi="Times New Roman" w:cs="Times New Roman"/>
                <w:color w:val="000000"/>
                <w:szCs w:val="24"/>
              </w:rPr>
              <w:t xml:space="preserve">информационное пополнение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официального </w:t>
            </w:r>
            <w:r w:rsidRPr="0008382C">
              <w:rPr>
                <w:rFonts w:ascii="Times New Roman" w:hAnsi="Times New Roman" w:cs="Times New Roman"/>
                <w:color w:val="000000"/>
                <w:szCs w:val="24"/>
              </w:rPr>
              <w:t>сайта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Башкортостанской</w:t>
            </w:r>
            <w:r w:rsidRPr="0008382C">
              <w:rPr>
                <w:rFonts w:ascii="Times New Roman" w:hAnsi="Times New Roman" w:cs="Times New Roman"/>
                <w:color w:val="000000"/>
                <w:szCs w:val="24"/>
              </w:rPr>
              <w:t xml:space="preserve"> республиканской профсоюзной организации</w:t>
            </w:r>
            <w:r w:rsidR="00255893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 w:rsidRPr="005F4CE3">
              <w:rPr>
                <w:rFonts w:ascii="Times New Roman" w:hAnsi="Times New Roman" w:cs="Times New Roman"/>
                <w:color w:val="000000"/>
                <w:szCs w:val="24"/>
              </w:rPr>
              <w:t>социальных сетей</w:t>
            </w:r>
            <w:r w:rsidR="00255893">
              <w:rPr>
                <w:rFonts w:ascii="Times New Roman" w:hAnsi="Times New Roman" w:cs="Times New Roman"/>
                <w:color w:val="000000"/>
                <w:szCs w:val="24"/>
              </w:rPr>
              <w:t xml:space="preserve">, мессенджеров и информационных стендов </w:t>
            </w:r>
          </w:p>
        </w:tc>
        <w:tc>
          <w:tcPr>
            <w:tcW w:w="1701" w:type="dxa"/>
          </w:tcPr>
          <w:p w:rsidR="009E42DB" w:rsidRDefault="00255893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  <w:tc>
          <w:tcPr>
            <w:tcW w:w="2976" w:type="dxa"/>
          </w:tcPr>
          <w:p w:rsidR="00255893" w:rsidRDefault="009E42DB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яющий делами Башкортостанской республиканской организации ПРГУ РФ</w:t>
            </w:r>
            <w:r w:rsidR="00255893">
              <w:rPr>
                <w:rFonts w:ascii="Times New Roman" w:hAnsi="Times New Roman" w:cs="Times New Roman"/>
                <w:szCs w:val="24"/>
              </w:rPr>
              <w:t>, ТПО и ППО</w:t>
            </w:r>
          </w:p>
        </w:tc>
      </w:tr>
      <w:tr w:rsidR="009E42DB" w:rsidRPr="007A4FA3" w:rsidTr="000F4458">
        <w:trPr>
          <w:trHeight w:val="399"/>
        </w:trPr>
        <w:tc>
          <w:tcPr>
            <w:tcW w:w="576" w:type="dxa"/>
          </w:tcPr>
          <w:p w:rsidR="009E42DB" w:rsidRDefault="009E42DB" w:rsidP="009E42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2" w:type="dxa"/>
          </w:tcPr>
          <w:p w:rsidR="009E42DB" w:rsidRPr="00996479" w:rsidRDefault="009E42DB" w:rsidP="009E42DB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0379B">
              <w:rPr>
                <w:rFonts w:ascii="Times New Roman" w:hAnsi="Times New Roman" w:cs="Times New Roman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Cs w:val="24"/>
              </w:rPr>
              <w:t xml:space="preserve">молодежи </w:t>
            </w:r>
            <w:r w:rsidRPr="00F0379B">
              <w:rPr>
                <w:rFonts w:ascii="Times New Roman" w:hAnsi="Times New Roman" w:cs="Times New Roman"/>
                <w:szCs w:val="24"/>
              </w:rPr>
              <w:t>в мероприятиях,</w:t>
            </w:r>
            <w:r>
              <w:rPr>
                <w:rFonts w:ascii="Times New Roman" w:hAnsi="Times New Roman" w:cs="Times New Roman"/>
                <w:szCs w:val="24"/>
              </w:rPr>
              <w:t xml:space="preserve"> проводимых Комитетом и Президиумом Башкортостанской республиканской организации Профсоюза, Советом Федерации профсоюзов Республики Башкортостан, ЦК Профсоюза</w:t>
            </w:r>
          </w:p>
        </w:tc>
        <w:tc>
          <w:tcPr>
            <w:tcW w:w="1701" w:type="dxa"/>
          </w:tcPr>
          <w:p w:rsidR="009E42DB" w:rsidRDefault="009E42DB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9E42DB" w:rsidRDefault="009E42DB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седатель и члены Молодежного совета</w:t>
            </w:r>
          </w:p>
          <w:p w:rsidR="009E42DB" w:rsidRDefault="009E42DB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шкортостанской республиканской организации ПРГУ РФ, ТПО и ППО</w:t>
            </w:r>
          </w:p>
        </w:tc>
      </w:tr>
      <w:tr w:rsidR="009E42DB" w:rsidRPr="007A4FA3" w:rsidTr="000F4458">
        <w:trPr>
          <w:trHeight w:val="439"/>
        </w:trPr>
        <w:tc>
          <w:tcPr>
            <w:tcW w:w="576" w:type="dxa"/>
          </w:tcPr>
          <w:p w:rsidR="009E42DB" w:rsidRDefault="009E42DB" w:rsidP="009E42D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3.</w:t>
            </w:r>
          </w:p>
        </w:tc>
        <w:tc>
          <w:tcPr>
            <w:tcW w:w="4812" w:type="dxa"/>
          </w:tcPr>
          <w:p w:rsidR="009E42DB" w:rsidRPr="00291EF7" w:rsidRDefault="009E42DB" w:rsidP="009E42DB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Проводить мероприятия с молодежью в соответствии с утвержденным планом Молодёжного совета</w:t>
            </w:r>
          </w:p>
          <w:p w:rsidR="009E42DB" w:rsidRPr="0017612C" w:rsidRDefault="009E42DB" w:rsidP="009E42D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9E42DB" w:rsidRDefault="009E42DB" w:rsidP="00255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отдельному плану Молодежного</w:t>
            </w:r>
            <w:r w:rsidR="00255893">
              <w:rPr>
                <w:rFonts w:ascii="Times New Roman" w:hAnsi="Times New Roman" w:cs="Times New Roman"/>
                <w:szCs w:val="24"/>
              </w:rPr>
              <w:t xml:space="preserve"> совета </w:t>
            </w:r>
          </w:p>
        </w:tc>
        <w:tc>
          <w:tcPr>
            <w:tcW w:w="2976" w:type="dxa"/>
          </w:tcPr>
          <w:p w:rsidR="009E42DB" w:rsidRDefault="009E42DB" w:rsidP="009E42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седатели и члены Молодежного совета Башкортостанской республиканской организации ПРГУ РФ, ТПО и ППО</w:t>
            </w:r>
          </w:p>
        </w:tc>
      </w:tr>
    </w:tbl>
    <w:p w:rsidR="00DA54AA" w:rsidRDefault="00DA54AA" w:rsidP="001B6761">
      <w:pPr>
        <w:jc w:val="both"/>
        <w:rPr>
          <w:rFonts w:ascii="Times New Roman" w:hAnsi="Times New Roman" w:cs="Times New Roman"/>
        </w:rPr>
      </w:pPr>
    </w:p>
    <w:sectPr w:rsidR="00DA54AA" w:rsidSect="0017612C">
      <w:headerReference w:type="default" r:id="rId8"/>
      <w:footerReference w:type="default" r:id="rId9"/>
      <w:pgSz w:w="11906" w:h="16838" w:code="9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DA5" w:rsidRDefault="00DD0DA5" w:rsidP="000000A3">
      <w:r>
        <w:separator/>
      </w:r>
    </w:p>
  </w:endnote>
  <w:endnote w:type="continuationSeparator" w:id="0">
    <w:p w:rsidR="00DD0DA5" w:rsidRDefault="00DD0DA5" w:rsidP="0000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9A4" w:rsidRDefault="006539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DA5" w:rsidRDefault="00DD0DA5" w:rsidP="000000A3">
      <w:r>
        <w:separator/>
      </w:r>
    </w:p>
  </w:footnote>
  <w:footnote w:type="continuationSeparator" w:id="0">
    <w:p w:rsidR="00DD0DA5" w:rsidRDefault="00DD0DA5" w:rsidP="00000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033743"/>
      <w:docPartObj>
        <w:docPartGallery w:val="Page Numbers (Top of Page)"/>
        <w:docPartUnique/>
      </w:docPartObj>
    </w:sdtPr>
    <w:sdtEndPr/>
    <w:sdtContent>
      <w:p w:rsidR="006539A4" w:rsidRDefault="006539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4CE">
          <w:rPr>
            <w:noProof/>
          </w:rPr>
          <w:t>11</w:t>
        </w:r>
        <w:r>
          <w:fldChar w:fldCharType="end"/>
        </w:r>
      </w:p>
    </w:sdtContent>
  </w:sdt>
  <w:p w:rsidR="006539A4" w:rsidRDefault="006539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4D0"/>
    <w:multiLevelType w:val="hybridMultilevel"/>
    <w:tmpl w:val="812CE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2CEC"/>
    <w:multiLevelType w:val="hybridMultilevel"/>
    <w:tmpl w:val="95DA4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217E"/>
    <w:multiLevelType w:val="multilevel"/>
    <w:tmpl w:val="4FBAF6A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BEF0FA3"/>
    <w:multiLevelType w:val="hybridMultilevel"/>
    <w:tmpl w:val="9B5A6168"/>
    <w:lvl w:ilvl="0" w:tplc="EDD817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B07382"/>
    <w:multiLevelType w:val="hybridMultilevel"/>
    <w:tmpl w:val="95DA4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B1"/>
    <w:rsid w:val="000000A3"/>
    <w:rsid w:val="000071ED"/>
    <w:rsid w:val="00017E0F"/>
    <w:rsid w:val="00024236"/>
    <w:rsid w:val="00035925"/>
    <w:rsid w:val="000530E0"/>
    <w:rsid w:val="0005561D"/>
    <w:rsid w:val="000759EF"/>
    <w:rsid w:val="0008382C"/>
    <w:rsid w:val="00095FCB"/>
    <w:rsid w:val="000C08D9"/>
    <w:rsid w:val="000D31D5"/>
    <w:rsid w:val="000F4458"/>
    <w:rsid w:val="00100F17"/>
    <w:rsid w:val="00101202"/>
    <w:rsid w:val="00145D29"/>
    <w:rsid w:val="0017612C"/>
    <w:rsid w:val="00176663"/>
    <w:rsid w:val="0018103F"/>
    <w:rsid w:val="0019370B"/>
    <w:rsid w:val="001B6761"/>
    <w:rsid w:val="001C27C8"/>
    <w:rsid w:val="001C2F01"/>
    <w:rsid w:val="001D0155"/>
    <w:rsid w:val="001D1E91"/>
    <w:rsid w:val="001D7104"/>
    <w:rsid w:val="001E1551"/>
    <w:rsid w:val="001E5177"/>
    <w:rsid w:val="001F0333"/>
    <w:rsid w:val="00222242"/>
    <w:rsid w:val="0022705D"/>
    <w:rsid w:val="00244A2A"/>
    <w:rsid w:val="00250954"/>
    <w:rsid w:val="00255893"/>
    <w:rsid w:val="00262430"/>
    <w:rsid w:val="00265321"/>
    <w:rsid w:val="00285FDC"/>
    <w:rsid w:val="002902FE"/>
    <w:rsid w:val="00291EF7"/>
    <w:rsid w:val="002924DB"/>
    <w:rsid w:val="00294E68"/>
    <w:rsid w:val="0029584C"/>
    <w:rsid w:val="002E1124"/>
    <w:rsid w:val="002E5576"/>
    <w:rsid w:val="00300AD4"/>
    <w:rsid w:val="0030612E"/>
    <w:rsid w:val="0032783A"/>
    <w:rsid w:val="00357C20"/>
    <w:rsid w:val="0037351F"/>
    <w:rsid w:val="003744CE"/>
    <w:rsid w:val="00394A44"/>
    <w:rsid w:val="003A632F"/>
    <w:rsid w:val="003B02FF"/>
    <w:rsid w:val="003C50DB"/>
    <w:rsid w:val="003E3F58"/>
    <w:rsid w:val="0040523C"/>
    <w:rsid w:val="0040745B"/>
    <w:rsid w:val="004126F1"/>
    <w:rsid w:val="004425D2"/>
    <w:rsid w:val="004454A3"/>
    <w:rsid w:val="004500CD"/>
    <w:rsid w:val="00463E1F"/>
    <w:rsid w:val="00480575"/>
    <w:rsid w:val="00487D1C"/>
    <w:rsid w:val="004A4164"/>
    <w:rsid w:val="004B48BC"/>
    <w:rsid w:val="004C32F3"/>
    <w:rsid w:val="00532F8F"/>
    <w:rsid w:val="00533818"/>
    <w:rsid w:val="00540727"/>
    <w:rsid w:val="0054588C"/>
    <w:rsid w:val="00571B12"/>
    <w:rsid w:val="00575651"/>
    <w:rsid w:val="00583419"/>
    <w:rsid w:val="00586CB7"/>
    <w:rsid w:val="00596247"/>
    <w:rsid w:val="005D3175"/>
    <w:rsid w:val="005F0516"/>
    <w:rsid w:val="005F4CE3"/>
    <w:rsid w:val="005F7150"/>
    <w:rsid w:val="005F7218"/>
    <w:rsid w:val="00611C8A"/>
    <w:rsid w:val="006154DC"/>
    <w:rsid w:val="00620381"/>
    <w:rsid w:val="006438B1"/>
    <w:rsid w:val="006438F2"/>
    <w:rsid w:val="00644779"/>
    <w:rsid w:val="00650069"/>
    <w:rsid w:val="006538E5"/>
    <w:rsid w:val="006539A4"/>
    <w:rsid w:val="00654AE6"/>
    <w:rsid w:val="006561D0"/>
    <w:rsid w:val="00656885"/>
    <w:rsid w:val="00672078"/>
    <w:rsid w:val="00684E9C"/>
    <w:rsid w:val="00694A66"/>
    <w:rsid w:val="006A2B3B"/>
    <w:rsid w:val="006A4216"/>
    <w:rsid w:val="006B55A6"/>
    <w:rsid w:val="006B6D25"/>
    <w:rsid w:val="006E1236"/>
    <w:rsid w:val="0070575E"/>
    <w:rsid w:val="00724800"/>
    <w:rsid w:val="00740321"/>
    <w:rsid w:val="007775E8"/>
    <w:rsid w:val="007912CB"/>
    <w:rsid w:val="007A4FA3"/>
    <w:rsid w:val="007A602A"/>
    <w:rsid w:val="007C4AF6"/>
    <w:rsid w:val="007C794C"/>
    <w:rsid w:val="007D5FD6"/>
    <w:rsid w:val="007E3A32"/>
    <w:rsid w:val="007F6C71"/>
    <w:rsid w:val="00801EA6"/>
    <w:rsid w:val="00806B00"/>
    <w:rsid w:val="008230F7"/>
    <w:rsid w:val="00830C1B"/>
    <w:rsid w:val="008652E0"/>
    <w:rsid w:val="008A4F89"/>
    <w:rsid w:val="008B3A81"/>
    <w:rsid w:val="008B64AD"/>
    <w:rsid w:val="008C59F9"/>
    <w:rsid w:val="00911F2C"/>
    <w:rsid w:val="009205AD"/>
    <w:rsid w:val="009412B8"/>
    <w:rsid w:val="00954344"/>
    <w:rsid w:val="00956FF6"/>
    <w:rsid w:val="00996479"/>
    <w:rsid w:val="009D1071"/>
    <w:rsid w:val="009E42DB"/>
    <w:rsid w:val="00A07BDD"/>
    <w:rsid w:val="00A202A5"/>
    <w:rsid w:val="00A24CA1"/>
    <w:rsid w:val="00A336A1"/>
    <w:rsid w:val="00A347C5"/>
    <w:rsid w:val="00A51615"/>
    <w:rsid w:val="00A56BBD"/>
    <w:rsid w:val="00A83DAC"/>
    <w:rsid w:val="00AA23CF"/>
    <w:rsid w:val="00AB025A"/>
    <w:rsid w:val="00AF6A93"/>
    <w:rsid w:val="00B10402"/>
    <w:rsid w:val="00B122C9"/>
    <w:rsid w:val="00B20623"/>
    <w:rsid w:val="00B309BD"/>
    <w:rsid w:val="00B327B1"/>
    <w:rsid w:val="00B52698"/>
    <w:rsid w:val="00B53937"/>
    <w:rsid w:val="00B54F08"/>
    <w:rsid w:val="00B72DA5"/>
    <w:rsid w:val="00BB185C"/>
    <w:rsid w:val="00BC2223"/>
    <w:rsid w:val="00BF2D27"/>
    <w:rsid w:val="00BF670E"/>
    <w:rsid w:val="00BF7C6B"/>
    <w:rsid w:val="00C268FB"/>
    <w:rsid w:val="00C47451"/>
    <w:rsid w:val="00C842BA"/>
    <w:rsid w:val="00C97220"/>
    <w:rsid w:val="00CA1CE5"/>
    <w:rsid w:val="00CC304C"/>
    <w:rsid w:val="00CC3ED8"/>
    <w:rsid w:val="00CD053D"/>
    <w:rsid w:val="00CF053A"/>
    <w:rsid w:val="00CF6D62"/>
    <w:rsid w:val="00D0724F"/>
    <w:rsid w:val="00D26699"/>
    <w:rsid w:val="00D27C68"/>
    <w:rsid w:val="00D34FAA"/>
    <w:rsid w:val="00D353A6"/>
    <w:rsid w:val="00DA334A"/>
    <w:rsid w:val="00DA4265"/>
    <w:rsid w:val="00DA54AA"/>
    <w:rsid w:val="00DB0768"/>
    <w:rsid w:val="00DD0DA5"/>
    <w:rsid w:val="00DD2D24"/>
    <w:rsid w:val="00DE0ECA"/>
    <w:rsid w:val="00E06CA7"/>
    <w:rsid w:val="00E1673A"/>
    <w:rsid w:val="00E30EE1"/>
    <w:rsid w:val="00E311D5"/>
    <w:rsid w:val="00E416CD"/>
    <w:rsid w:val="00E421C2"/>
    <w:rsid w:val="00E75D92"/>
    <w:rsid w:val="00E82B1C"/>
    <w:rsid w:val="00E9383D"/>
    <w:rsid w:val="00EC6C53"/>
    <w:rsid w:val="00EE0060"/>
    <w:rsid w:val="00F03194"/>
    <w:rsid w:val="00F0379B"/>
    <w:rsid w:val="00F1074B"/>
    <w:rsid w:val="00F50477"/>
    <w:rsid w:val="00F52309"/>
    <w:rsid w:val="00F526C4"/>
    <w:rsid w:val="00F556A2"/>
    <w:rsid w:val="00F8508B"/>
    <w:rsid w:val="00F94039"/>
    <w:rsid w:val="00FB4C12"/>
    <w:rsid w:val="00FD4008"/>
    <w:rsid w:val="00FE3131"/>
    <w:rsid w:val="00FE421A"/>
    <w:rsid w:val="00FE742D"/>
    <w:rsid w:val="00FF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84E906-091E-4E02-A791-5ACC3DDF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8B1"/>
    <w:pPr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6438B1"/>
    <w:pPr>
      <w:keepNext/>
      <w:numPr>
        <w:numId w:val="1"/>
      </w:numPr>
      <w:jc w:val="righ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6438B1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8B1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6438B1"/>
    <w:rPr>
      <w:rFonts w:ascii="Arial" w:eastAsia="Times New Roman" w:hAnsi="Arial" w:cs="Arial"/>
      <w:b/>
      <w:sz w:val="20"/>
      <w:szCs w:val="20"/>
      <w:lang w:eastAsia="zh-CN"/>
    </w:rPr>
  </w:style>
  <w:style w:type="table" w:styleId="a3">
    <w:name w:val="Table Grid"/>
    <w:basedOn w:val="a1"/>
    <w:uiPriority w:val="39"/>
    <w:rsid w:val="0064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38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0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00A3"/>
    <w:rPr>
      <w:rFonts w:ascii="Arial" w:eastAsia="Times New Roman" w:hAnsi="Arial" w:cs="Arial"/>
      <w:sz w:val="24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000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00A3"/>
    <w:rPr>
      <w:rFonts w:ascii="Arial" w:eastAsia="Times New Roman" w:hAnsi="Arial" w:cs="Arial"/>
      <w:sz w:val="24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291EF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1EF7"/>
    <w:rPr>
      <w:rFonts w:ascii="Segoe UI" w:eastAsia="Times New Roman" w:hAnsi="Segoe UI" w:cs="Segoe UI"/>
      <w:sz w:val="18"/>
      <w:szCs w:val="18"/>
      <w:lang w:eastAsia="zh-CN"/>
    </w:rPr>
  </w:style>
  <w:style w:type="paragraph" w:styleId="ab">
    <w:name w:val="endnote text"/>
    <w:basedOn w:val="a"/>
    <w:link w:val="ac"/>
    <w:uiPriority w:val="99"/>
    <w:semiHidden/>
    <w:unhideWhenUsed/>
    <w:rsid w:val="00CF6D62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F6D62"/>
    <w:rPr>
      <w:rFonts w:ascii="Arial" w:eastAsia="Times New Roman" w:hAnsi="Arial" w:cs="Arial"/>
      <w:sz w:val="20"/>
      <w:szCs w:val="20"/>
      <w:lang w:eastAsia="zh-CN"/>
    </w:rPr>
  </w:style>
  <w:style w:type="character" w:styleId="ad">
    <w:name w:val="endnote reference"/>
    <w:basedOn w:val="a0"/>
    <w:uiPriority w:val="99"/>
    <w:semiHidden/>
    <w:unhideWhenUsed/>
    <w:rsid w:val="00CF6D62"/>
    <w:rPr>
      <w:vertAlign w:val="superscript"/>
    </w:rPr>
  </w:style>
  <w:style w:type="character" w:styleId="ae">
    <w:name w:val="Hyperlink"/>
    <w:basedOn w:val="a0"/>
    <w:uiPriority w:val="99"/>
    <w:unhideWhenUsed/>
    <w:rsid w:val="005F4C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E377-3043-4704-8223-586212D8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12-11T05:16:00Z</cp:lastPrinted>
  <dcterms:created xsi:type="dcterms:W3CDTF">2023-12-11T11:41:00Z</dcterms:created>
  <dcterms:modified xsi:type="dcterms:W3CDTF">2023-12-19T05:55:00Z</dcterms:modified>
</cp:coreProperties>
</file>